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8DD5C" w14:textId="29D5ED80" w:rsidR="00343DA1" w:rsidRPr="00C57D38" w:rsidRDefault="00343DA1" w:rsidP="00343DA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6413A0AF" wp14:editId="600833B6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D8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330" wp14:editId="4EDA5AB0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06347" w14:textId="77777777" w:rsidR="00343DA1" w:rsidRDefault="00343DA1" w:rsidP="00343DA1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1D3D8AF7" wp14:editId="5D08D60F">
                                  <wp:extent cx="1351721" cy="1257769"/>
                                  <wp:effectExtent l="19050" t="0" r="829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C5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fUQwIAAIk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UhSfUQwIA&#10;AIk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6B906347" w14:textId="77777777" w:rsidR="00343DA1" w:rsidRDefault="00343DA1" w:rsidP="00343DA1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1D3D8AF7" wp14:editId="5D08D60F">
                            <wp:extent cx="1351721" cy="1257769"/>
                            <wp:effectExtent l="19050" t="0" r="829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A20D914" w14:textId="77777777" w:rsidR="00343DA1" w:rsidRDefault="00343DA1" w:rsidP="00343DA1"/>
    <w:p w14:paraId="0934B91F" w14:textId="77777777" w:rsidR="00343DA1" w:rsidRDefault="00343DA1" w:rsidP="00343DA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46AEA078" w14:textId="77777777" w:rsidR="00343DA1" w:rsidRDefault="00343DA1" w:rsidP="00343DA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344EFD00" w14:textId="77777777" w:rsidR="00343DA1" w:rsidRDefault="00343DA1" w:rsidP="00343DA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54CC7EF" w14:textId="77777777" w:rsidR="00343DA1" w:rsidRDefault="00343DA1" w:rsidP="00343DA1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7D9EFAFB" w14:textId="77777777" w:rsidR="00343DA1" w:rsidRPr="003F1FE6" w:rsidRDefault="00343DA1" w:rsidP="00343DA1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570F633F" w14:textId="77777777" w:rsidR="00343DA1" w:rsidRPr="00036E02" w:rsidRDefault="00343DA1" w:rsidP="00343DA1">
      <w:pPr>
        <w:jc w:val="center"/>
        <w:rPr>
          <w:b/>
          <w:bCs/>
          <w:sz w:val="40"/>
          <w:szCs w:val="40"/>
        </w:rPr>
      </w:pPr>
      <w:r w:rsidRPr="00036E02">
        <w:rPr>
          <w:b/>
          <w:bCs/>
          <w:sz w:val="40"/>
          <w:szCs w:val="40"/>
        </w:rPr>
        <w:t>Mohamed Alaa Aldin Elkilany</w:t>
      </w:r>
    </w:p>
    <w:p w14:paraId="045F4FAB" w14:textId="77777777" w:rsidR="00343DA1" w:rsidRPr="00036E02" w:rsidRDefault="00343DA1" w:rsidP="00343DA1">
      <w:pPr>
        <w:jc w:val="center"/>
        <w:rPr>
          <w:b/>
          <w:bCs/>
          <w:sz w:val="40"/>
          <w:szCs w:val="40"/>
        </w:rPr>
      </w:pPr>
      <w:r w:rsidRPr="00036E02">
        <w:rPr>
          <w:b/>
          <w:bCs/>
          <w:sz w:val="40"/>
          <w:szCs w:val="40"/>
        </w:rPr>
        <w:t>Mohamed shabaan mohamed</w:t>
      </w:r>
    </w:p>
    <w:p w14:paraId="577FF630" w14:textId="77777777" w:rsidR="00343DA1" w:rsidRPr="00036E02" w:rsidRDefault="00343DA1" w:rsidP="00343DA1">
      <w:pPr>
        <w:jc w:val="center"/>
        <w:rPr>
          <w:b/>
          <w:bCs/>
          <w:sz w:val="40"/>
          <w:szCs w:val="40"/>
        </w:rPr>
      </w:pPr>
      <w:r w:rsidRPr="00036E02">
        <w:rPr>
          <w:b/>
          <w:bCs/>
          <w:sz w:val="40"/>
          <w:szCs w:val="40"/>
        </w:rPr>
        <w:t>Mahmoud wagdy saeed</w:t>
      </w:r>
    </w:p>
    <w:p w14:paraId="63146993" w14:textId="77777777" w:rsidR="00343DA1" w:rsidRDefault="00343DA1" w:rsidP="00343DA1">
      <w:pPr>
        <w:jc w:val="center"/>
        <w:rPr>
          <w:sz w:val="70"/>
          <w:szCs w:val="70"/>
          <w:lang w:bidi="ar-EG"/>
        </w:rPr>
      </w:pPr>
    </w:p>
    <w:p w14:paraId="212319F3" w14:textId="77777777" w:rsidR="00343DA1" w:rsidRDefault="00343DA1" w:rsidP="00343DA1">
      <w:pPr>
        <w:jc w:val="center"/>
        <w:rPr>
          <w:sz w:val="70"/>
          <w:szCs w:val="70"/>
          <w:lang w:bidi="ar-EG"/>
        </w:rPr>
      </w:pPr>
    </w:p>
    <w:p w14:paraId="5AA7482E" w14:textId="77777777" w:rsidR="00343DA1" w:rsidRPr="003F1FE6" w:rsidRDefault="00343DA1" w:rsidP="00343DA1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lastRenderedPageBreak/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5E8902CC" w14:textId="77777777" w:rsidR="00343DA1" w:rsidRDefault="00343DA1" w:rsidP="00343DA1">
          <w:pPr>
            <w:pStyle w:val="TOCHeading"/>
          </w:pPr>
          <w:r>
            <w:t>Contents</w:t>
          </w:r>
        </w:p>
        <w:p w14:paraId="493D3023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70060" w:history="1">
            <w:r w:rsidRPr="003D1939">
              <w:rPr>
                <w:rStyle w:val="Hyperlink"/>
                <w:noProof/>
              </w:rPr>
              <w:t>Instructions [To be remov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9B5C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Pr="003D1939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00CD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Pr="003D1939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6CEB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Pr="003D1939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7946" w14:textId="77777777" w:rsidR="00343DA1" w:rsidRDefault="00343DA1" w:rsidP="00343DA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Pr="003D1939">
              <w:rPr>
                <w:rStyle w:val="Hyperlink"/>
                <w:noProof/>
              </w:rPr>
              <w:t>I. 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1653" w14:textId="77777777" w:rsidR="00343DA1" w:rsidRDefault="00343DA1" w:rsidP="00343DA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Pr="003D1939">
              <w:rPr>
                <w:rStyle w:val="Hyperlink"/>
                <w:noProof/>
              </w:rPr>
              <w:t>I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21DA" w14:textId="77777777" w:rsidR="00343DA1" w:rsidRDefault="00343DA1" w:rsidP="00343DA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Pr="003D1939">
              <w:rPr>
                <w:rStyle w:val="Hyperlink"/>
                <w:noProof/>
              </w:rPr>
              <w:t>Importa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8EC5" w14:textId="77777777" w:rsidR="00343DA1" w:rsidRDefault="00343DA1" w:rsidP="00343DA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Pr="003D1939">
              <w:rPr>
                <w:rStyle w:val="Hyperlink"/>
                <w:noProof/>
              </w:rPr>
              <w:t>I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0EF5" w14:textId="77777777" w:rsidR="00343DA1" w:rsidRDefault="00343DA1" w:rsidP="00343DA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Pr="003D1939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9C5B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Pr="003D1939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103F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Pr="003D1939">
              <w:rPr>
                <w:rStyle w:val="Hyperlink"/>
                <w:noProof/>
              </w:rPr>
              <w:t>Policy Regarding Plagia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1BC6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Pr="003D193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616F" w14:textId="77777777" w:rsidR="00343DA1" w:rsidRDefault="00343DA1" w:rsidP="00343DA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Pr="003D1939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A563" w14:textId="77777777" w:rsidR="00343DA1" w:rsidRDefault="00343DA1" w:rsidP="00343DA1">
          <w:r>
            <w:fldChar w:fldCharType="end"/>
          </w:r>
        </w:p>
      </w:sdtContent>
    </w:sdt>
    <w:p w14:paraId="4D187412" w14:textId="77777777" w:rsidR="00343DA1" w:rsidRDefault="00343DA1" w:rsidP="00343DA1">
      <w:pPr>
        <w:pStyle w:val="Heading1"/>
      </w:pPr>
    </w:p>
    <w:p w14:paraId="3E29BDB7" w14:textId="77777777" w:rsidR="00343DA1" w:rsidRDefault="00343DA1" w:rsidP="00343DA1">
      <w:pPr>
        <w:pStyle w:val="Heading1"/>
      </w:pPr>
    </w:p>
    <w:p w14:paraId="625FF3E3" w14:textId="77777777" w:rsidR="00343DA1" w:rsidRDefault="00343DA1" w:rsidP="00343DA1">
      <w:pPr>
        <w:pStyle w:val="Heading1"/>
      </w:pPr>
    </w:p>
    <w:p w14:paraId="161C4693" w14:textId="77777777" w:rsidR="00343DA1" w:rsidRDefault="00343DA1" w:rsidP="00343DA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5CC3996" w14:textId="77777777" w:rsidR="00343DA1" w:rsidRPr="00031C04" w:rsidRDefault="00343DA1" w:rsidP="00343DA1">
      <w:pPr>
        <w:pStyle w:val="Heading1"/>
      </w:pPr>
      <w:bookmarkStart w:id="0" w:name="_Toc402452669"/>
      <w:bookmarkStart w:id="1" w:name="_Toc25570062"/>
      <w:r>
        <w:lastRenderedPageBreak/>
        <w:t>Team</w:t>
      </w:r>
      <w:bookmarkEnd w:id="0"/>
    </w:p>
    <w:tbl>
      <w:tblPr>
        <w:tblW w:w="9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69"/>
        <w:gridCol w:w="3804"/>
        <w:gridCol w:w="1443"/>
      </w:tblGrid>
      <w:tr w:rsidR="00343DA1" w:rsidRPr="00C96727" w14:paraId="34655171" w14:textId="77777777" w:rsidTr="001B1D18">
        <w:trPr>
          <w:trHeight w:val="510"/>
        </w:trPr>
        <w:tc>
          <w:tcPr>
            <w:tcW w:w="1083" w:type="dxa"/>
          </w:tcPr>
          <w:p w14:paraId="16CA1493" w14:textId="77777777" w:rsidR="00343DA1" w:rsidRPr="00C96727" w:rsidRDefault="00343DA1" w:rsidP="001B1D18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5" w:type="dxa"/>
          </w:tcPr>
          <w:p w14:paraId="61840026" w14:textId="77777777" w:rsidR="00343DA1" w:rsidRPr="00C96727" w:rsidRDefault="00343DA1" w:rsidP="001B1D1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28" w:type="dxa"/>
          </w:tcPr>
          <w:p w14:paraId="2006AD37" w14:textId="77777777" w:rsidR="00343DA1" w:rsidRPr="00C96727" w:rsidRDefault="00343DA1" w:rsidP="001B1D1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09" w:type="dxa"/>
          </w:tcPr>
          <w:p w14:paraId="3B2FD0AD" w14:textId="77777777" w:rsidR="00343DA1" w:rsidRPr="00C96727" w:rsidRDefault="00343DA1" w:rsidP="001B1D1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3DA1" w:rsidRPr="00C96727" w14:paraId="6DB75139" w14:textId="77777777" w:rsidTr="001B1D18">
        <w:trPr>
          <w:trHeight w:val="510"/>
        </w:trPr>
        <w:tc>
          <w:tcPr>
            <w:tcW w:w="1083" w:type="dxa"/>
          </w:tcPr>
          <w:p w14:paraId="2DF238AA" w14:textId="77777777" w:rsidR="00343DA1" w:rsidRPr="00C96727" w:rsidRDefault="00343DA1" w:rsidP="001B1D18">
            <w:r>
              <w:t>20170245</w:t>
            </w:r>
          </w:p>
        </w:tc>
        <w:tc>
          <w:tcPr>
            <w:tcW w:w="2905" w:type="dxa"/>
          </w:tcPr>
          <w:p w14:paraId="407498B7" w14:textId="77777777" w:rsidR="00343DA1" w:rsidRPr="00C96727" w:rsidRDefault="00343DA1" w:rsidP="001B1D18">
            <w:bookmarkStart w:id="2" w:name="_Hlk24578508"/>
            <w:r w:rsidRPr="007F72E1">
              <w:t>Mohamed Alaa Aldin Elkilany</w:t>
            </w:r>
            <w:bookmarkEnd w:id="2"/>
          </w:p>
        </w:tc>
        <w:tc>
          <w:tcPr>
            <w:tcW w:w="3828" w:type="dxa"/>
          </w:tcPr>
          <w:p w14:paraId="54137ED8" w14:textId="77777777" w:rsidR="00343DA1" w:rsidRDefault="00343DA1" w:rsidP="001B1D18">
            <w:hyperlink r:id="rId9" w:history="1">
              <w:r w:rsidRPr="00D73556">
                <w:rPr>
                  <w:rStyle w:val="Hyperlink"/>
                </w:rPr>
                <w:t>Medoa3844@gmail.com</w:t>
              </w:r>
            </w:hyperlink>
          </w:p>
          <w:p w14:paraId="0AF6008F" w14:textId="77777777" w:rsidR="00343DA1" w:rsidRDefault="00343DA1" w:rsidP="001B1D18">
            <w:hyperlink r:id="rId10" w:history="1">
              <w:r w:rsidRPr="00D73556">
                <w:rPr>
                  <w:rStyle w:val="Hyperlink"/>
                </w:rPr>
                <w:t>Mohamed.a@stud.fci-cu.edu.eg</w:t>
              </w:r>
            </w:hyperlink>
          </w:p>
          <w:p w14:paraId="1A802A7E" w14:textId="77777777" w:rsidR="00343DA1" w:rsidRPr="00C96727" w:rsidRDefault="00343DA1" w:rsidP="001B1D18"/>
        </w:tc>
        <w:tc>
          <w:tcPr>
            <w:tcW w:w="1409" w:type="dxa"/>
          </w:tcPr>
          <w:p w14:paraId="41EAF49F" w14:textId="77777777" w:rsidR="00343DA1" w:rsidRPr="00C96727" w:rsidRDefault="00343DA1" w:rsidP="001B1D18">
            <w:r>
              <w:t>01154515208</w:t>
            </w:r>
          </w:p>
        </w:tc>
      </w:tr>
      <w:tr w:rsidR="00343DA1" w:rsidRPr="00C96727" w14:paraId="39F89A3F" w14:textId="77777777" w:rsidTr="001B1D18">
        <w:trPr>
          <w:trHeight w:val="495"/>
        </w:trPr>
        <w:tc>
          <w:tcPr>
            <w:tcW w:w="1083" w:type="dxa"/>
          </w:tcPr>
          <w:p w14:paraId="2CB3F344" w14:textId="77777777" w:rsidR="00343DA1" w:rsidRPr="00C96727" w:rsidRDefault="00343DA1" w:rsidP="001B1D18">
            <w:r>
              <w:t>20170236</w:t>
            </w:r>
          </w:p>
        </w:tc>
        <w:tc>
          <w:tcPr>
            <w:tcW w:w="2905" w:type="dxa"/>
          </w:tcPr>
          <w:p w14:paraId="0E883F6A" w14:textId="77777777" w:rsidR="00343DA1" w:rsidRPr="00C96727" w:rsidRDefault="00343DA1" w:rsidP="001B1D18">
            <w:r>
              <w:t>Mohamed shabaan mohamed</w:t>
            </w:r>
          </w:p>
        </w:tc>
        <w:tc>
          <w:tcPr>
            <w:tcW w:w="3828" w:type="dxa"/>
          </w:tcPr>
          <w:p w14:paraId="1BF57278" w14:textId="77777777" w:rsidR="00343DA1" w:rsidRPr="00C96727" w:rsidRDefault="00343DA1" w:rsidP="001B1D18">
            <w:r>
              <w:t>m.shapaan959@gmail.com</w:t>
            </w:r>
          </w:p>
        </w:tc>
        <w:tc>
          <w:tcPr>
            <w:tcW w:w="1409" w:type="dxa"/>
          </w:tcPr>
          <w:p w14:paraId="32351879" w14:textId="77777777" w:rsidR="00343DA1" w:rsidRPr="00C96727" w:rsidRDefault="00343DA1" w:rsidP="001B1D18">
            <w:r>
              <w:t>01029230429</w:t>
            </w:r>
          </w:p>
        </w:tc>
      </w:tr>
      <w:tr w:rsidR="00343DA1" w:rsidRPr="00C96727" w14:paraId="3D1519C5" w14:textId="77777777" w:rsidTr="001B1D18">
        <w:trPr>
          <w:trHeight w:val="510"/>
        </w:trPr>
        <w:tc>
          <w:tcPr>
            <w:tcW w:w="1083" w:type="dxa"/>
          </w:tcPr>
          <w:p w14:paraId="114236E2" w14:textId="77777777" w:rsidR="00343DA1" w:rsidRPr="00C96727" w:rsidRDefault="00343DA1" w:rsidP="001B1D18">
            <w:r>
              <w:t>20170273</w:t>
            </w:r>
          </w:p>
        </w:tc>
        <w:tc>
          <w:tcPr>
            <w:tcW w:w="2905" w:type="dxa"/>
          </w:tcPr>
          <w:p w14:paraId="34404755" w14:textId="77777777" w:rsidR="00343DA1" w:rsidRPr="00C96727" w:rsidRDefault="00343DA1" w:rsidP="001B1D18">
            <w:r>
              <w:t>Mahmoud wagdy saeed</w:t>
            </w:r>
          </w:p>
        </w:tc>
        <w:tc>
          <w:tcPr>
            <w:tcW w:w="3828" w:type="dxa"/>
          </w:tcPr>
          <w:p w14:paraId="20FD4972" w14:textId="77777777" w:rsidR="00343DA1" w:rsidRPr="00C96727" w:rsidRDefault="00343DA1" w:rsidP="001B1D18">
            <w:r>
              <w:t>Wagdy1774@gmail.com</w:t>
            </w:r>
          </w:p>
        </w:tc>
        <w:tc>
          <w:tcPr>
            <w:tcW w:w="1409" w:type="dxa"/>
          </w:tcPr>
          <w:p w14:paraId="2FF74B6B" w14:textId="77777777" w:rsidR="00343DA1" w:rsidRPr="00C96727" w:rsidRDefault="00343DA1" w:rsidP="001B1D18">
            <w:r>
              <w:t>01279859060</w:t>
            </w:r>
          </w:p>
        </w:tc>
      </w:tr>
    </w:tbl>
    <w:p w14:paraId="6D8A627F" w14:textId="77777777" w:rsidR="00343DA1" w:rsidRPr="00031C04" w:rsidRDefault="00343DA1" w:rsidP="00343DA1">
      <w:pPr>
        <w:pStyle w:val="Heading1"/>
      </w:pPr>
      <w:r w:rsidRPr="00031C04">
        <w:t>Document Purpose and Audience</w:t>
      </w:r>
      <w:bookmarkEnd w:id="1"/>
    </w:p>
    <w:p w14:paraId="70F18A5C" w14:textId="77777777" w:rsidR="00343DA1" w:rsidRDefault="00343DA1" w:rsidP="00343DA1">
      <w:pPr>
        <w:pStyle w:val="ListParagraph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before="64" w:after="0" w:line="256" w:lineRule="auto"/>
        <w:ind w:right="277"/>
        <w:contextualSpacing w:val="0"/>
        <w:rPr>
          <w:rFonts w:ascii="Symbol" w:hAnsi="Symbol"/>
          <w:color w:val="171717"/>
        </w:rPr>
      </w:pPr>
      <w:bookmarkStart w:id="3" w:name="_Toc25570063"/>
      <w:r>
        <w:rPr>
          <w:color w:val="171717"/>
          <w:sz w:val="24"/>
        </w:rPr>
        <w:t>The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introduction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of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the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Software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Requirements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Specification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(SRS)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provides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an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 xml:space="preserve">overview of the entire SRS with purpose, scope, function </w:t>
      </w:r>
      <w:r>
        <w:rPr>
          <w:color w:val="171717"/>
        </w:rPr>
        <w:t>Requirements,</w:t>
      </w:r>
      <w:r>
        <w:rPr>
          <w:rFonts w:hint="cs"/>
          <w:color w:val="171717"/>
          <w:rtl/>
        </w:rPr>
        <w:t xml:space="preserve"> </w:t>
      </w:r>
      <w:r>
        <w:rPr>
          <w:color w:val="171717"/>
        </w:rPr>
        <w:t>Nonfunction</w:t>
      </w:r>
      <w:r>
        <w:rPr>
          <w:rFonts w:hint="cs"/>
          <w:color w:val="171717"/>
          <w:rtl/>
        </w:rPr>
        <w:t xml:space="preserve"> </w:t>
      </w:r>
      <w:r>
        <w:rPr>
          <w:color w:val="171717"/>
        </w:rPr>
        <w:t xml:space="preserve">Requirements </w:t>
      </w:r>
      <w:r>
        <w:rPr>
          <w:color w:val="171717"/>
          <w:sz w:val="24"/>
        </w:rPr>
        <w:t xml:space="preserve">and overview of the SRS. The aim of this document analyzes and give an in-depth insight of the complete </w:t>
      </w:r>
      <w:r>
        <w:rPr>
          <w:b/>
          <w:color w:val="171717"/>
          <w:sz w:val="24"/>
        </w:rPr>
        <w:t xml:space="preserve">API </w:t>
      </w:r>
      <w:r>
        <w:rPr>
          <w:color w:val="171717"/>
          <w:sz w:val="24"/>
        </w:rPr>
        <w:t>by defining the problem statement in</w:t>
      </w:r>
      <w:r>
        <w:rPr>
          <w:color w:val="171717"/>
          <w:spacing w:val="-14"/>
          <w:sz w:val="24"/>
        </w:rPr>
        <w:t xml:space="preserve"> </w:t>
      </w:r>
      <w:r>
        <w:rPr>
          <w:color w:val="171717"/>
          <w:sz w:val="24"/>
        </w:rPr>
        <w:t>detail</w:t>
      </w:r>
    </w:p>
    <w:p w14:paraId="7D55DEBC" w14:textId="77777777" w:rsidR="00343DA1" w:rsidRDefault="00343DA1" w:rsidP="00343DA1">
      <w:pPr>
        <w:pStyle w:val="ListParagraph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59" w:lineRule="auto"/>
        <w:ind w:right="594"/>
        <w:contextualSpacing w:val="0"/>
        <w:rPr>
          <w:rFonts w:ascii="Symbol" w:hAnsi="Symbol"/>
          <w:b/>
          <w:color w:val="171717"/>
        </w:rPr>
      </w:pPr>
      <w:r>
        <w:rPr>
          <w:b/>
          <w:color w:val="171717"/>
        </w:rPr>
        <w:t xml:space="preserve">the audience to read this document </w:t>
      </w:r>
      <w:bookmarkStart w:id="4" w:name="_Hlk24484651"/>
      <w:r>
        <w:rPr>
          <w:b/>
          <w:color w:val="171717"/>
        </w:rPr>
        <w:t>client, project manager, system analysis and system designer</w:t>
      </w:r>
    </w:p>
    <w:bookmarkEnd w:id="4"/>
    <w:p w14:paraId="624EC11D" w14:textId="77777777" w:rsidR="00343DA1" w:rsidRDefault="00343DA1" w:rsidP="00343DA1">
      <w:pPr>
        <w:pStyle w:val="Heading1"/>
      </w:pPr>
    </w:p>
    <w:p w14:paraId="02536841" w14:textId="77777777" w:rsidR="00343DA1" w:rsidRDefault="00343DA1" w:rsidP="00343DA1">
      <w:pPr>
        <w:pStyle w:val="Heading1"/>
      </w:pPr>
    </w:p>
    <w:p w14:paraId="54D33C9C" w14:textId="77777777" w:rsidR="00343DA1" w:rsidRDefault="00343DA1" w:rsidP="00343DA1">
      <w:pPr>
        <w:pStyle w:val="Heading1"/>
      </w:pPr>
    </w:p>
    <w:p w14:paraId="46C912F4" w14:textId="77777777" w:rsidR="00343DA1" w:rsidRDefault="00343DA1" w:rsidP="00343DA1">
      <w:pPr>
        <w:pStyle w:val="Heading1"/>
      </w:pPr>
    </w:p>
    <w:p w14:paraId="2AE8E2CC" w14:textId="77777777" w:rsidR="00343DA1" w:rsidRDefault="00343DA1" w:rsidP="00343DA1">
      <w:pPr>
        <w:pStyle w:val="Heading1"/>
      </w:pPr>
    </w:p>
    <w:p w14:paraId="435182E0" w14:textId="77777777" w:rsidR="00343DA1" w:rsidRDefault="00343DA1" w:rsidP="00343DA1">
      <w:pPr>
        <w:pStyle w:val="Heading1"/>
      </w:pPr>
    </w:p>
    <w:p w14:paraId="2916B241" w14:textId="77777777" w:rsidR="00343DA1" w:rsidRDefault="00343DA1" w:rsidP="00343DA1">
      <w:pPr>
        <w:pStyle w:val="Heading1"/>
      </w:pPr>
    </w:p>
    <w:p w14:paraId="66C12A26" w14:textId="77777777" w:rsidR="00343DA1" w:rsidRDefault="00343DA1" w:rsidP="00343DA1">
      <w:pPr>
        <w:pStyle w:val="Heading1"/>
      </w:pPr>
    </w:p>
    <w:p w14:paraId="1B7AD909" w14:textId="77777777" w:rsidR="00343DA1" w:rsidRDefault="00343DA1" w:rsidP="00343DA1">
      <w:pPr>
        <w:pStyle w:val="Heading1"/>
      </w:pPr>
      <w:r>
        <w:lastRenderedPageBreak/>
        <w:t>System Models</w:t>
      </w:r>
      <w:bookmarkEnd w:id="3"/>
    </w:p>
    <w:p w14:paraId="52E4F0F4" w14:textId="77777777" w:rsidR="00343DA1" w:rsidRDefault="00343DA1" w:rsidP="00343DA1">
      <w:pPr>
        <w:pStyle w:val="Heading2"/>
      </w:pPr>
      <w:bookmarkStart w:id="5" w:name="_Toc25570064"/>
      <w:r>
        <w:t>I.  System Decomposition</w:t>
      </w:r>
      <w:bookmarkEnd w:id="5"/>
      <w:r w:rsidRPr="00031C04">
        <w:t xml:space="preserve"> </w:t>
      </w:r>
    </w:p>
    <w:p w14:paraId="33FCB3CE" w14:textId="77777777" w:rsidR="00343DA1" w:rsidRDefault="00343DA1" w:rsidP="00343DA1">
      <w:pPr>
        <w:rPr>
          <w:b/>
          <w:bCs/>
          <w:color w:val="C00000"/>
        </w:rPr>
      </w:pPr>
    </w:p>
    <w:p w14:paraId="008AC6A6" w14:textId="5874F890" w:rsidR="00343DA1" w:rsidRDefault="00F66D80" w:rsidP="00343DA1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A861717" wp14:editId="1A10F53D">
            <wp:extent cx="6349107" cy="4774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11" cy="47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757D" w14:textId="77777777" w:rsidR="00343DA1" w:rsidRDefault="00343DA1" w:rsidP="00343DA1">
      <w:pPr>
        <w:rPr>
          <w:b/>
          <w:bCs/>
          <w:color w:val="C00000"/>
        </w:rPr>
      </w:pPr>
    </w:p>
    <w:p w14:paraId="24EF3C8A" w14:textId="77777777" w:rsidR="00343DA1" w:rsidRDefault="00343DA1" w:rsidP="00343DA1">
      <w:pPr>
        <w:rPr>
          <w:b/>
          <w:bCs/>
          <w:color w:val="C00000"/>
        </w:rPr>
      </w:pPr>
    </w:p>
    <w:p w14:paraId="08F2504E" w14:textId="77777777" w:rsidR="00343DA1" w:rsidRDefault="00343DA1" w:rsidP="00343DA1">
      <w:pPr>
        <w:rPr>
          <w:b/>
          <w:bCs/>
          <w:color w:val="C00000"/>
        </w:rPr>
      </w:pPr>
    </w:p>
    <w:p w14:paraId="52FF6F77" w14:textId="77777777" w:rsidR="00343DA1" w:rsidRDefault="00343DA1" w:rsidP="00343DA1">
      <w:pPr>
        <w:rPr>
          <w:b/>
          <w:bCs/>
          <w:color w:val="C00000"/>
        </w:rPr>
      </w:pPr>
    </w:p>
    <w:p w14:paraId="225B19D2" w14:textId="77777777" w:rsidR="00343DA1" w:rsidRDefault="00343DA1" w:rsidP="00343DA1">
      <w:pPr>
        <w:rPr>
          <w:b/>
          <w:bCs/>
          <w:color w:val="C00000"/>
        </w:rPr>
      </w:pPr>
    </w:p>
    <w:p w14:paraId="1BFA5A2B" w14:textId="77777777" w:rsidR="00343DA1" w:rsidRPr="00F815A3" w:rsidRDefault="00343DA1" w:rsidP="00343DA1">
      <w:pPr>
        <w:rPr>
          <w:b/>
          <w:bCs/>
          <w:color w:val="C00000"/>
        </w:rPr>
      </w:pPr>
    </w:p>
    <w:p w14:paraId="6E61E508" w14:textId="77777777" w:rsidR="00343DA1" w:rsidRDefault="00343DA1" w:rsidP="00343DA1">
      <w:pPr>
        <w:pStyle w:val="Heading2"/>
      </w:pPr>
      <w:bookmarkStart w:id="6" w:name="_Toc25570065"/>
      <w:r>
        <w:t>II. Class diagrams</w:t>
      </w:r>
      <w:bookmarkEnd w:id="6"/>
    </w:p>
    <w:p w14:paraId="3C9C53B3" w14:textId="2E665FE6" w:rsidR="00343DA1" w:rsidRDefault="00343DA1" w:rsidP="00343DA1">
      <w:r>
        <w:rPr>
          <w:noProof/>
        </w:rPr>
        <w:drawing>
          <wp:inline distT="0" distB="0" distL="0" distR="0" wp14:anchorId="4DFDCEB7" wp14:editId="6E397C67">
            <wp:extent cx="6113780" cy="5752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D42A" w14:textId="77777777" w:rsidR="00343DA1" w:rsidRDefault="00343DA1" w:rsidP="00343DA1">
      <w:pPr>
        <w:pStyle w:val="ListParagraph"/>
        <w:rPr>
          <w:b/>
          <w:bCs/>
          <w:color w:val="C00000"/>
        </w:rPr>
      </w:pPr>
    </w:p>
    <w:p w14:paraId="492F3CCE" w14:textId="77777777" w:rsidR="00343DA1" w:rsidRDefault="00343DA1" w:rsidP="00343DA1">
      <w:pPr>
        <w:pStyle w:val="ListParagraph"/>
        <w:rPr>
          <w:b/>
          <w:bCs/>
          <w:color w:val="C00000"/>
        </w:rPr>
      </w:pPr>
    </w:p>
    <w:p w14:paraId="343C73BE" w14:textId="77777777" w:rsidR="00343DA1" w:rsidRDefault="00343DA1" w:rsidP="00343DA1">
      <w:pPr>
        <w:pStyle w:val="ListParagraph"/>
        <w:rPr>
          <w:b/>
          <w:bCs/>
          <w:color w:val="C00000"/>
        </w:rPr>
      </w:pPr>
    </w:p>
    <w:p w14:paraId="0E310FC0" w14:textId="77777777" w:rsidR="00343DA1" w:rsidRDefault="00343DA1" w:rsidP="00343DA1">
      <w:pPr>
        <w:pStyle w:val="ListParagraph"/>
        <w:rPr>
          <w:b/>
          <w:bCs/>
          <w:color w:val="C00000"/>
        </w:rPr>
      </w:pPr>
    </w:p>
    <w:p w14:paraId="0B35F66B" w14:textId="77777777" w:rsidR="00343DA1" w:rsidRDefault="00343DA1" w:rsidP="00343DA1">
      <w:pPr>
        <w:pStyle w:val="ListParagraph"/>
        <w:rPr>
          <w:b/>
          <w:bCs/>
          <w:color w:val="C00000"/>
        </w:rPr>
      </w:pPr>
    </w:p>
    <w:p w14:paraId="303B2D28" w14:textId="77777777" w:rsidR="00343DA1" w:rsidRPr="000455BA" w:rsidRDefault="00343DA1" w:rsidP="00343DA1">
      <w:pPr>
        <w:pStyle w:val="ListParagraph"/>
        <w:rPr>
          <w:b/>
          <w:bCs/>
          <w:color w:val="C00000"/>
        </w:rPr>
      </w:pPr>
    </w:p>
    <w:tbl>
      <w:tblPr>
        <w:tblW w:w="981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4950"/>
      </w:tblGrid>
      <w:tr w:rsidR="00343DA1" w14:paraId="692E4EEA" w14:textId="77777777" w:rsidTr="00F66D80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6940198A" w14:textId="77777777" w:rsidR="00343DA1" w:rsidRPr="00270512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B20C44F" w14:textId="77777777" w:rsidR="00343DA1" w:rsidRPr="00270512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317EA3C" w14:textId="77777777" w:rsidR="00343DA1" w:rsidRPr="00270512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950" w:type="dxa"/>
            <w:shd w:val="clear" w:color="auto" w:fill="E6E6E6"/>
            <w:vAlign w:val="center"/>
          </w:tcPr>
          <w:p w14:paraId="1781C9FB" w14:textId="77777777" w:rsidR="00343DA1" w:rsidRPr="00270512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343DA1" w14:paraId="7213D8F4" w14:textId="77777777" w:rsidTr="00F66D80">
        <w:trPr>
          <w:cantSplit/>
        </w:trPr>
        <w:tc>
          <w:tcPr>
            <w:tcW w:w="1440" w:type="dxa"/>
            <w:vAlign w:val="center"/>
          </w:tcPr>
          <w:p w14:paraId="309651B5" w14:textId="77777777" w:rsidR="00343DA1" w:rsidRDefault="00343DA1" w:rsidP="001B1D18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1C95969" w14:textId="77777777" w:rsidR="00343DA1" w:rsidRDefault="00343DA1" w:rsidP="001B1D18">
            <w:pPr>
              <w:pStyle w:val="TableText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477BDA6" w14:textId="77777777" w:rsidR="00343DA1" w:rsidRDefault="00343DA1" w:rsidP="001B1D18">
            <w:pPr>
              <w:pStyle w:val="TableText"/>
            </w:pPr>
            <w:r>
              <w:t>1</w:t>
            </w:r>
          </w:p>
        </w:tc>
        <w:tc>
          <w:tcPr>
            <w:tcW w:w="4950" w:type="dxa"/>
            <w:vAlign w:val="center"/>
          </w:tcPr>
          <w:p w14:paraId="30B38576" w14:textId="0176FA12" w:rsidR="00343DA1" w:rsidRDefault="00F66D80" w:rsidP="001B1D18">
            <w:pPr>
              <w:pStyle w:val="TableText"/>
            </w:pPr>
            <w:r>
              <w:t xml:space="preserve">The main component </w:t>
            </w:r>
          </w:p>
        </w:tc>
      </w:tr>
      <w:tr w:rsidR="00343DA1" w14:paraId="15EB3A66" w14:textId="77777777" w:rsidTr="00F66D80">
        <w:trPr>
          <w:cantSplit/>
        </w:trPr>
        <w:tc>
          <w:tcPr>
            <w:tcW w:w="1440" w:type="dxa"/>
            <w:vAlign w:val="center"/>
          </w:tcPr>
          <w:p w14:paraId="7E7707B7" w14:textId="2EFF5BFA" w:rsidR="00343DA1" w:rsidRDefault="00343DA1" w:rsidP="001B1D18">
            <w:pPr>
              <w:pStyle w:val="TableText"/>
            </w:pPr>
            <w:r>
              <w:t xml:space="preserve">2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76FFA15" w14:textId="6F5909E0" w:rsidR="00343DA1" w:rsidRDefault="00F66D80" w:rsidP="001B1D18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DD9C22E" w14:textId="77777777" w:rsidR="00343DA1" w:rsidRDefault="00343DA1" w:rsidP="001B1D18">
            <w:pPr>
              <w:pStyle w:val="TableText"/>
            </w:pPr>
            <w:r>
              <w:t>2</w:t>
            </w:r>
          </w:p>
        </w:tc>
        <w:tc>
          <w:tcPr>
            <w:tcW w:w="4950" w:type="dxa"/>
            <w:vAlign w:val="center"/>
          </w:tcPr>
          <w:p w14:paraId="05FB54A7" w14:textId="1F5EA71E" w:rsidR="00343DA1" w:rsidRDefault="00F66D80" w:rsidP="001B1D18">
            <w:pPr>
              <w:pStyle w:val="TableText"/>
            </w:pPr>
            <w:r>
              <w:t>The component that store the data</w:t>
            </w:r>
          </w:p>
        </w:tc>
      </w:tr>
      <w:tr w:rsidR="00343DA1" w14:paraId="563B01D3" w14:textId="77777777" w:rsidTr="00F66D80">
        <w:trPr>
          <w:cantSplit/>
        </w:trPr>
        <w:tc>
          <w:tcPr>
            <w:tcW w:w="1440" w:type="dxa"/>
            <w:vAlign w:val="center"/>
          </w:tcPr>
          <w:p w14:paraId="7C2C2994" w14:textId="424612BE" w:rsidR="00343DA1" w:rsidRDefault="00F66D80" w:rsidP="001B1D18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543FA64" w14:textId="28347C14" w:rsidR="00343DA1" w:rsidRDefault="00343DA1" w:rsidP="001B1D18">
            <w:pPr>
              <w:pStyle w:val="TableText"/>
            </w:pPr>
            <w:r>
              <w:t>User</w:t>
            </w:r>
            <w:r w:rsidR="00F66D80">
              <w:t>_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BE9B042" w14:textId="77777777" w:rsidR="00343DA1" w:rsidRDefault="00343DA1" w:rsidP="001B1D18">
            <w:pPr>
              <w:pStyle w:val="TableText"/>
            </w:pPr>
            <w:r>
              <w:t>3</w:t>
            </w:r>
          </w:p>
        </w:tc>
        <w:tc>
          <w:tcPr>
            <w:tcW w:w="4950" w:type="dxa"/>
            <w:vAlign w:val="center"/>
          </w:tcPr>
          <w:p w14:paraId="2F1BBD54" w14:textId="2DEF8015" w:rsidR="00343DA1" w:rsidRDefault="00F66D80" w:rsidP="001B1D18">
            <w:pPr>
              <w:pStyle w:val="TableText"/>
            </w:pPr>
            <w:r>
              <w:t>Have all the user functions</w:t>
            </w:r>
          </w:p>
        </w:tc>
      </w:tr>
      <w:tr w:rsidR="00343DA1" w14:paraId="221D31A1" w14:textId="77777777" w:rsidTr="00F66D80">
        <w:trPr>
          <w:cantSplit/>
        </w:trPr>
        <w:tc>
          <w:tcPr>
            <w:tcW w:w="1440" w:type="dxa"/>
            <w:vAlign w:val="center"/>
          </w:tcPr>
          <w:p w14:paraId="30C1F257" w14:textId="502EBEFD" w:rsidR="00343DA1" w:rsidRDefault="00F66D80" w:rsidP="001B1D18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B7AC2A8" w14:textId="525B5BAC" w:rsidR="00343DA1" w:rsidRDefault="00343DA1" w:rsidP="001B1D18">
            <w:pPr>
              <w:pStyle w:val="TableText"/>
            </w:pPr>
            <w:r>
              <w:t>Group</w:t>
            </w:r>
            <w:r w:rsidR="00F66D80">
              <w:t>_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F8A72B5" w14:textId="77777777" w:rsidR="00343DA1" w:rsidRDefault="00343DA1" w:rsidP="001B1D18">
            <w:pPr>
              <w:pStyle w:val="TableText"/>
            </w:pPr>
            <w:r>
              <w:t>4</w:t>
            </w:r>
          </w:p>
        </w:tc>
        <w:tc>
          <w:tcPr>
            <w:tcW w:w="4950" w:type="dxa"/>
            <w:vAlign w:val="center"/>
          </w:tcPr>
          <w:p w14:paraId="0D5F7521" w14:textId="759D931F" w:rsidR="00343DA1" w:rsidRDefault="00F66D80" w:rsidP="001B1D18">
            <w:pPr>
              <w:pStyle w:val="TableText"/>
            </w:pPr>
            <w:r>
              <w:t>Have all the group functions</w:t>
            </w:r>
          </w:p>
        </w:tc>
      </w:tr>
      <w:tr w:rsidR="00343DA1" w14:paraId="59FEE63B" w14:textId="77777777" w:rsidTr="00F66D80">
        <w:trPr>
          <w:cantSplit/>
        </w:trPr>
        <w:tc>
          <w:tcPr>
            <w:tcW w:w="1440" w:type="dxa"/>
            <w:vAlign w:val="center"/>
          </w:tcPr>
          <w:p w14:paraId="5505C1A2" w14:textId="3E186156" w:rsidR="00343DA1" w:rsidRDefault="00F66D80" w:rsidP="001B1D18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E23D04" w14:textId="7879F51C" w:rsidR="00343DA1" w:rsidRDefault="00343DA1" w:rsidP="001B1D18">
            <w:pPr>
              <w:pStyle w:val="TableText"/>
            </w:pPr>
            <w:r>
              <w:t>Page</w:t>
            </w:r>
            <w:r w:rsidR="00F66D80">
              <w:t>_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4BA222" w14:textId="77777777" w:rsidR="00343DA1" w:rsidRDefault="00343DA1" w:rsidP="001B1D18">
            <w:pPr>
              <w:pStyle w:val="TableText"/>
            </w:pPr>
            <w:r>
              <w:t>5</w:t>
            </w:r>
          </w:p>
        </w:tc>
        <w:tc>
          <w:tcPr>
            <w:tcW w:w="4950" w:type="dxa"/>
            <w:vAlign w:val="center"/>
          </w:tcPr>
          <w:p w14:paraId="4297F0D5" w14:textId="403BCF07" w:rsidR="00343DA1" w:rsidRDefault="00F66D80" w:rsidP="001B1D18">
            <w:pPr>
              <w:pStyle w:val="TableText"/>
            </w:pPr>
            <w:r>
              <w:t>Have the page functions</w:t>
            </w:r>
          </w:p>
        </w:tc>
      </w:tr>
      <w:tr w:rsidR="00343DA1" w14:paraId="3EA5D4A3" w14:textId="77777777" w:rsidTr="00F66D80">
        <w:trPr>
          <w:cantSplit/>
        </w:trPr>
        <w:tc>
          <w:tcPr>
            <w:tcW w:w="1440" w:type="dxa"/>
            <w:vAlign w:val="center"/>
          </w:tcPr>
          <w:p w14:paraId="22D350E2" w14:textId="65A044A5" w:rsidR="00343DA1" w:rsidRDefault="00F66D80" w:rsidP="001B1D18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FD2B3B6" w14:textId="002E67E3" w:rsidR="00343DA1" w:rsidRDefault="00F66D80" w:rsidP="001B1D18">
            <w:pPr>
              <w:pStyle w:val="TableText"/>
            </w:pPr>
            <w:r>
              <w:t>Message_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1451D23" w14:textId="77777777" w:rsidR="00343DA1" w:rsidRDefault="00343DA1" w:rsidP="001B1D18">
            <w:pPr>
              <w:pStyle w:val="TableText"/>
            </w:pPr>
            <w:r>
              <w:t>6</w:t>
            </w:r>
          </w:p>
        </w:tc>
        <w:tc>
          <w:tcPr>
            <w:tcW w:w="4950" w:type="dxa"/>
            <w:vAlign w:val="center"/>
          </w:tcPr>
          <w:p w14:paraId="037BC79F" w14:textId="55EAF86A" w:rsidR="00343DA1" w:rsidRDefault="00F66D80" w:rsidP="001B1D18">
            <w:pPr>
              <w:pStyle w:val="TableText"/>
            </w:pPr>
            <w:r>
              <w:t>Have the message functions</w:t>
            </w:r>
          </w:p>
        </w:tc>
      </w:tr>
      <w:tr w:rsidR="00F66D80" w14:paraId="1AD7CA58" w14:textId="77777777" w:rsidTr="00F66D80">
        <w:trPr>
          <w:cantSplit/>
        </w:trPr>
        <w:tc>
          <w:tcPr>
            <w:tcW w:w="1440" w:type="dxa"/>
            <w:vAlign w:val="center"/>
          </w:tcPr>
          <w:p w14:paraId="456454CC" w14:textId="50764C6D" w:rsidR="00F66D80" w:rsidRDefault="00F66D80" w:rsidP="001B1D18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515F9C4" w14:textId="0E8C638D" w:rsidR="00F66D80" w:rsidRDefault="00F66D80" w:rsidP="001B1D18">
            <w:pPr>
              <w:pStyle w:val="TableText"/>
            </w:pPr>
            <w:r>
              <w:t>Post_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71BB503" w14:textId="3149F9A4" w:rsidR="00F66D80" w:rsidRDefault="00F66D80" w:rsidP="001B1D18">
            <w:pPr>
              <w:pStyle w:val="TableText"/>
            </w:pPr>
            <w:r>
              <w:t>7</w:t>
            </w:r>
          </w:p>
        </w:tc>
        <w:tc>
          <w:tcPr>
            <w:tcW w:w="4950" w:type="dxa"/>
            <w:vAlign w:val="center"/>
          </w:tcPr>
          <w:p w14:paraId="6CFC01A3" w14:textId="1D1C2A0E" w:rsidR="00F66D80" w:rsidRDefault="00F66D80" w:rsidP="001B1D18">
            <w:pPr>
              <w:pStyle w:val="TableText"/>
            </w:pPr>
            <w:r>
              <w:t>Have the post functions</w:t>
            </w:r>
          </w:p>
        </w:tc>
      </w:tr>
      <w:tr w:rsidR="00F66D80" w14:paraId="345E59E5" w14:textId="77777777" w:rsidTr="00F66D80">
        <w:trPr>
          <w:cantSplit/>
        </w:trPr>
        <w:tc>
          <w:tcPr>
            <w:tcW w:w="1440" w:type="dxa"/>
            <w:vAlign w:val="center"/>
          </w:tcPr>
          <w:p w14:paraId="637A5CD2" w14:textId="655ECD4F" w:rsidR="00F66D80" w:rsidRDefault="00F66D80" w:rsidP="001B1D18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847CFBC" w14:textId="12EF8F65" w:rsidR="00F66D80" w:rsidRDefault="00F66D80" w:rsidP="001B1D18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5F94B45" w14:textId="7DFAE629" w:rsidR="00F66D80" w:rsidRDefault="00F66D80" w:rsidP="001B1D18">
            <w:pPr>
              <w:pStyle w:val="TableText"/>
            </w:pPr>
            <w:r>
              <w:t>8</w:t>
            </w:r>
          </w:p>
        </w:tc>
        <w:tc>
          <w:tcPr>
            <w:tcW w:w="4950" w:type="dxa"/>
            <w:vAlign w:val="center"/>
          </w:tcPr>
          <w:p w14:paraId="67C96616" w14:textId="36E1BF75" w:rsidR="00F66D80" w:rsidRDefault="00F66D80" w:rsidP="001B1D18">
            <w:pPr>
              <w:pStyle w:val="TableText"/>
            </w:pPr>
            <w:r>
              <w:t>The model of user that have all the user data</w:t>
            </w:r>
          </w:p>
        </w:tc>
      </w:tr>
      <w:tr w:rsidR="00F66D80" w14:paraId="015521AC" w14:textId="77777777" w:rsidTr="00F66D80">
        <w:trPr>
          <w:cantSplit/>
        </w:trPr>
        <w:tc>
          <w:tcPr>
            <w:tcW w:w="1440" w:type="dxa"/>
            <w:vAlign w:val="center"/>
          </w:tcPr>
          <w:p w14:paraId="22AB825B" w14:textId="00F73621" w:rsidR="00F66D80" w:rsidRDefault="00F66D80" w:rsidP="001B1D18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B4A092" w14:textId="6C92A816" w:rsidR="00F66D80" w:rsidRDefault="00F66D80" w:rsidP="001B1D18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80CDC4" w14:textId="078F006C" w:rsidR="00F66D80" w:rsidRDefault="00F66D80" w:rsidP="001B1D18">
            <w:pPr>
              <w:pStyle w:val="TableText"/>
            </w:pPr>
            <w:r>
              <w:t>9</w:t>
            </w:r>
          </w:p>
        </w:tc>
        <w:tc>
          <w:tcPr>
            <w:tcW w:w="4950" w:type="dxa"/>
            <w:vAlign w:val="center"/>
          </w:tcPr>
          <w:p w14:paraId="4C62B20B" w14:textId="2EE0A183" w:rsidR="00F66D80" w:rsidRDefault="00F66D80" w:rsidP="001B1D18">
            <w:pPr>
              <w:pStyle w:val="TableText"/>
            </w:pPr>
            <w:r>
              <w:t>T</w:t>
            </w:r>
            <w:r>
              <w:t>he</w:t>
            </w:r>
            <w:r>
              <w:t xml:space="preserve"> </w:t>
            </w:r>
            <w:r>
              <w:t xml:space="preserve">model of </w:t>
            </w:r>
            <w:r>
              <w:t>group</w:t>
            </w:r>
            <w:r>
              <w:t xml:space="preserve"> that have all the </w:t>
            </w:r>
            <w:r>
              <w:t>group</w:t>
            </w:r>
            <w:r>
              <w:t xml:space="preserve"> data</w:t>
            </w:r>
          </w:p>
        </w:tc>
      </w:tr>
      <w:tr w:rsidR="00F66D80" w14:paraId="7DEBA497" w14:textId="77777777" w:rsidTr="00F66D80">
        <w:trPr>
          <w:cantSplit/>
        </w:trPr>
        <w:tc>
          <w:tcPr>
            <w:tcW w:w="1440" w:type="dxa"/>
            <w:vAlign w:val="center"/>
          </w:tcPr>
          <w:p w14:paraId="39F97683" w14:textId="1FBA89DC" w:rsidR="00F66D80" w:rsidRDefault="00F66D80" w:rsidP="001B1D18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2444DD1" w14:textId="7E57461D" w:rsidR="00F66D80" w:rsidRDefault="00F66D80" w:rsidP="001B1D18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6A2225" w14:textId="140FE9D5" w:rsidR="00F66D80" w:rsidRDefault="00F66D80" w:rsidP="001B1D18">
            <w:pPr>
              <w:pStyle w:val="TableText"/>
            </w:pPr>
            <w:r>
              <w:t>9</w:t>
            </w:r>
          </w:p>
        </w:tc>
        <w:tc>
          <w:tcPr>
            <w:tcW w:w="4950" w:type="dxa"/>
            <w:vAlign w:val="center"/>
          </w:tcPr>
          <w:p w14:paraId="5FACA966" w14:textId="4066D726" w:rsidR="00F66D80" w:rsidRDefault="00F66D80" w:rsidP="001B1D18">
            <w:pPr>
              <w:pStyle w:val="TableText"/>
            </w:pPr>
            <w:r>
              <w:t>T</w:t>
            </w:r>
            <w:r>
              <w:t>he</w:t>
            </w:r>
            <w:r>
              <w:t xml:space="preserve"> </w:t>
            </w:r>
            <w:r>
              <w:t xml:space="preserve">model of </w:t>
            </w:r>
            <w:r>
              <w:t>page</w:t>
            </w:r>
            <w:r>
              <w:t xml:space="preserve"> that have all the </w:t>
            </w:r>
            <w:r>
              <w:t>page</w:t>
            </w:r>
            <w:r>
              <w:t xml:space="preserve"> data</w:t>
            </w:r>
          </w:p>
        </w:tc>
      </w:tr>
      <w:tr w:rsidR="00F66D80" w14:paraId="389820C8" w14:textId="77777777" w:rsidTr="00F66D80">
        <w:trPr>
          <w:cantSplit/>
        </w:trPr>
        <w:tc>
          <w:tcPr>
            <w:tcW w:w="1440" w:type="dxa"/>
            <w:vAlign w:val="center"/>
          </w:tcPr>
          <w:p w14:paraId="541627CB" w14:textId="1D5A5081" w:rsidR="00F66D80" w:rsidRDefault="00F66D80" w:rsidP="001B1D18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1018929" w14:textId="2013E1DD" w:rsidR="00F66D80" w:rsidRDefault="00F66D80" w:rsidP="001B1D18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2F7D1BE" w14:textId="70993762" w:rsidR="00F66D80" w:rsidRDefault="00F66D80" w:rsidP="001B1D18">
            <w:pPr>
              <w:pStyle w:val="TableText"/>
            </w:pPr>
            <w:r>
              <w:t>10</w:t>
            </w:r>
          </w:p>
        </w:tc>
        <w:tc>
          <w:tcPr>
            <w:tcW w:w="4950" w:type="dxa"/>
            <w:vAlign w:val="center"/>
          </w:tcPr>
          <w:p w14:paraId="58365CEF" w14:textId="72A49795" w:rsidR="00F66D80" w:rsidRDefault="00F66D80" w:rsidP="00F66D80">
            <w:pPr>
              <w:pStyle w:val="TableText"/>
            </w:pPr>
            <w:r>
              <w:t>T</w:t>
            </w:r>
            <w:r>
              <w:t xml:space="preserve">he model of </w:t>
            </w:r>
            <w:r>
              <w:t>post</w:t>
            </w:r>
            <w:r>
              <w:t xml:space="preserve"> that have all the </w:t>
            </w:r>
            <w:r>
              <w:t>post</w:t>
            </w:r>
            <w:r>
              <w:t xml:space="preserve"> data</w:t>
            </w:r>
          </w:p>
        </w:tc>
      </w:tr>
      <w:tr w:rsidR="00F66D80" w14:paraId="3249F0A1" w14:textId="77777777" w:rsidTr="00F66D80">
        <w:trPr>
          <w:cantSplit/>
        </w:trPr>
        <w:tc>
          <w:tcPr>
            <w:tcW w:w="1440" w:type="dxa"/>
            <w:vAlign w:val="center"/>
          </w:tcPr>
          <w:p w14:paraId="3F2E57F9" w14:textId="2249D7BC" w:rsidR="00F66D80" w:rsidRDefault="00F66D80" w:rsidP="001B1D18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FF1B196" w14:textId="2C5B425C" w:rsidR="00F66D80" w:rsidRDefault="00F66D80" w:rsidP="001B1D18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636C84C" w14:textId="1D5CAE14" w:rsidR="00F66D80" w:rsidRDefault="00F66D80" w:rsidP="001B1D18">
            <w:pPr>
              <w:pStyle w:val="TableText"/>
            </w:pPr>
            <w:r>
              <w:t>8</w:t>
            </w:r>
          </w:p>
        </w:tc>
        <w:tc>
          <w:tcPr>
            <w:tcW w:w="4950" w:type="dxa"/>
            <w:vAlign w:val="center"/>
          </w:tcPr>
          <w:p w14:paraId="1EAEC861" w14:textId="0BD3F381" w:rsidR="00F66D80" w:rsidRDefault="00F66D80" w:rsidP="001B1D18">
            <w:pPr>
              <w:pStyle w:val="TableText"/>
            </w:pPr>
            <w:r>
              <w:t>T</w:t>
            </w:r>
            <w:r>
              <w:t xml:space="preserve">he model of </w:t>
            </w:r>
            <w:r>
              <w:t>message</w:t>
            </w:r>
            <w:r>
              <w:t xml:space="preserve"> that have all the </w:t>
            </w:r>
            <w:r>
              <w:t>message</w:t>
            </w:r>
            <w:r>
              <w:t xml:space="preserve"> data</w:t>
            </w:r>
          </w:p>
        </w:tc>
      </w:tr>
      <w:tr w:rsidR="00F66D80" w14:paraId="12A0A48D" w14:textId="77777777" w:rsidTr="00F66D80">
        <w:trPr>
          <w:cantSplit/>
        </w:trPr>
        <w:tc>
          <w:tcPr>
            <w:tcW w:w="1440" w:type="dxa"/>
            <w:vAlign w:val="center"/>
          </w:tcPr>
          <w:p w14:paraId="59A11D97" w14:textId="4E2D0C9E" w:rsidR="00F66D80" w:rsidRDefault="00F66D80" w:rsidP="001B1D18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F9002D" w14:textId="5F572F4B" w:rsidR="00F66D80" w:rsidRDefault="00F66D80" w:rsidP="001B1D18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F887B6A" w14:textId="1CF38B6A" w:rsidR="00F66D80" w:rsidRDefault="00F66D80" w:rsidP="001B1D18">
            <w:pPr>
              <w:pStyle w:val="TableText"/>
            </w:pPr>
            <w:r>
              <w:t>10</w:t>
            </w:r>
          </w:p>
        </w:tc>
        <w:tc>
          <w:tcPr>
            <w:tcW w:w="4950" w:type="dxa"/>
            <w:vAlign w:val="center"/>
          </w:tcPr>
          <w:p w14:paraId="21F36CC6" w14:textId="7CEB3663" w:rsidR="00F66D80" w:rsidRDefault="00F66D80" w:rsidP="001B1D18">
            <w:pPr>
              <w:pStyle w:val="TableText"/>
            </w:pPr>
            <w:r>
              <w:t>Have all the data and functions of hashtag</w:t>
            </w:r>
          </w:p>
        </w:tc>
      </w:tr>
    </w:tbl>
    <w:p w14:paraId="7ADB3BB1" w14:textId="77777777" w:rsidR="00343DA1" w:rsidRDefault="00343DA1" w:rsidP="00343DA1">
      <w:pPr>
        <w:pStyle w:val="Heading2"/>
      </w:pPr>
      <w:bookmarkStart w:id="7" w:name="_Toc25570067"/>
    </w:p>
    <w:p w14:paraId="478DE445" w14:textId="77777777" w:rsidR="00343DA1" w:rsidRDefault="00343DA1" w:rsidP="00343DA1">
      <w:pPr>
        <w:pStyle w:val="Heading2"/>
      </w:pPr>
    </w:p>
    <w:p w14:paraId="297B055B" w14:textId="77777777" w:rsidR="00343DA1" w:rsidRDefault="00343DA1" w:rsidP="00343DA1">
      <w:pPr>
        <w:pStyle w:val="Heading2"/>
      </w:pPr>
    </w:p>
    <w:p w14:paraId="6F89492D" w14:textId="77777777" w:rsidR="00343DA1" w:rsidRDefault="00343DA1" w:rsidP="00343DA1">
      <w:pPr>
        <w:pStyle w:val="Heading2"/>
      </w:pPr>
    </w:p>
    <w:p w14:paraId="00C92A61" w14:textId="77777777" w:rsidR="00343DA1" w:rsidRDefault="00343DA1" w:rsidP="00343DA1">
      <w:pPr>
        <w:pStyle w:val="Heading2"/>
      </w:pPr>
    </w:p>
    <w:p w14:paraId="406B756C" w14:textId="77777777" w:rsidR="00343DA1" w:rsidRDefault="00343DA1" w:rsidP="00343DA1">
      <w:pPr>
        <w:pStyle w:val="Heading2"/>
      </w:pPr>
    </w:p>
    <w:p w14:paraId="75849430" w14:textId="77777777" w:rsidR="00343DA1" w:rsidRDefault="00343DA1" w:rsidP="00343DA1">
      <w:pPr>
        <w:pStyle w:val="Heading2"/>
      </w:pPr>
    </w:p>
    <w:p w14:paraId="7A35E693" w14:textId="77777777" w:rsidR="00343DA1" w:rsidRDefault="00343DA1" w:rsidP="00343DA1">
      <w:pPr>
        <w:pStyle w:val="Heading2"/>
      </w:pPr>
    </w:p>
    <w:p w14:paraId="00DBA066" w14:textId="77777777" w:rsidR="00343DA1" w:rsidRDefault="00343DA1" w:rsidP="00343DA1">
      <w:pPr>
        <w:pStyle w:val="Heading2"/>
      </w:pPr>
    </w:p>
    <w:p w14:paraId="04A51A70" w14:textId="77777777" w:rsidR="00343DA1" w:rsidRDefault="00343DA1" w:rsidP="00343DA1">
      <w:pPr>
        <w:pStyle w:val="Heading2"/>
      </w:pPr>
    </w:p>
    <w:p w14:paraId="4CF3E2B3" w14:textId="77777777" w:rsidR="00343DA1" w:rsidRDefault="00343DA1" w:rsidP="00343DA1">
      <w:pPr>
        <w:pStyle w:val="Heading2"/>
      </w:pPr>
    </w:p>
    <w:p w14:paraId="434CD237" w14:textId="77777777" w:rsidR="00343DA1" w:rsidRDefault="00343DA1" w:rsidP="00343DA1">
      <w:pPr>
        <w:pStyle w:val="Heading2"/>
      </w:pPr>
    </w:p>
    <w:p w14:paraId="752952C2" w14:textId="77777777" w:rsidR="00343DA1" w:rsidRDefault="00343DA1" w:rsidP="00343DA1">
      <w:pPr>
        <w:pStyle w:val="Heading2"/>
      </w:pPr>
    </w:p>
    <w:p w14:paraId="4D58C0F4" w14:textId="77777777" w:rsidR="00343DA1" w:rsidRDefault="00343DA1" w:rsidP="00343DA1">
      <w:pPr>
        <w:pStyle w:val="Heading2"/>
      </w:pPr>
    </w:p>
    <w:p w14:paraId="60EF40CE" w14:textId="77777777" w:rsidR="00343DA1" w:rsidRDefault="00343DA1" w:rsidP="00343DA1">
      <w:pPr>
        <w:pStyle w:val="Heading2"/>
      </w:pPr>
    </w:p>
    <w:p w14:paraId="45F5FE31" w14:textId="72E33ECE" w:rsidR="00343DA1" w:rsidRDefault="00343DA1" w:rsidP="00F66D80">
      <w:pPr>
        <w:pStyle w:val="Heading2"/>
      </w:pPr>
      <w:r>
        <w:t>III. Sequence diagrams</w:t>
      </w:r>
      <w:bookmarkEnd w:id="7"/>
    </w:p>
    <w:p w14:paraId="3E35BD17" w14:textId="2BCBCA4C" w:rsidR="00343DA1" w:rsidRDefault="00F66D80" w:rsidP="00F66D80">
      <w:r>
        <w:t>1-</w:t>
      </w:r>
      <w:r w:rsidR="00343DA1">
        <w:t>Signup</w:t>
      </w:r>
      <w:r>
        <w:rPr>
          <w:noProof/>
        </w:rPr>
        <w:drawing>
          <wp:inline distT="0" distB="0" distL="0" distR="0" wp14:anchorId="73338886" wp14:editId="34E10580">
            <wp:extent cx="6126480" cy="442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F891" w14:textId="6DDE9F62" w:rsidR="00343DA1" w:rsidRDefault="00343DA1" w:rsidP="00343DA1">
      <w:pPr>
        <w:jc w:val="center"/>
      </w:pPr>
    </w:p>
    <w:p w14:paraId="1095646C" w14:textId="4E3A336A" w:rsidR="00F66D80" w:rsidRDefault="00F66D80" w:rsidP="00343DA1">
      <w:pPr>
        <w:jc w:val="center"/>
      </w:pPr>
    </w:p>
    <w:p w14:paraId="29D33B7B" w14:textId="07F92F0D" w:rsidR="00F66D80" w:rsidRDefault="00F66D80" w:rsidP="00343DA1">
      <w:pPr>
        <w:jc w:val="center"/>
      </w:pPr>
    </w:p>
    <w:p w14:paraId="7D8EC39C" w14:textId="1E221DA7" w:rsidR="00F66D80" w:rsidRDefault="00F66D80" w:rsidP="00343DA1">
      <w:pPr>
        <w:jc w:val="center"/>
      </w:pPr>
    </w:p>
    <w:p w14:paraId="1DD86085" w14:textId="003542D0" w:rsidR="00F66D80" w:rsidRDefault="00F66D80" w:rsidP="00343DA1">
      <w:pPr>
        <w:jc w:val="center"/>
      </w:pPr>
    </w:p>
    <w:p w14:paraId="1650CB8E" w14:textId="0F2C4D39" w:rsidR="00F66D80" w:rsidRPr="00FA5FFA" w:rsidRDefault="00F66D80" w:rsidP="00F66D80">
      <w:r>
        <w:t>2-Add friend</w:t>
      </w:r>
    </w:p>
    <w:p w14:paraId="6B021F06" w14:textId="77777777" w:rsidR="00F66D80" w:rsidRDefault="00F66D80" w:rsidP="00F66D80">
      <w:bookmarkStart w:id="8" w:name="_Toc25570068"/>
      <w:r>
        <w:rPr>
          <w:noProof/>
        </w:rPr>
        <w:drawing>
          <wp:inline distT="0" distB="0" distL="0" distR="0" wp14:anchorId="72976A92" wp14:editId="35E0638B">
            <wp:extent cx="5943600" cy="4998274"/>
            <wp:effectExtent l="0" t="0" r="0" b="0"/>
            <wp:docPr id="6" name="Picture 6" descr="https://documents.lucidchart.com/documents/8b421817-5d78-4951-a2eb-7e0691e92b0b/pages/0_0?a=7283&amp;x=1497&amp;y=644&amp;w=1459&amp;h=1227&amp;store=1&amp;accept=image%2F*&amp;auth=LCA%20d1534daf35538c0dd0cca24cc78c7b5aa914c985-ts%3D157754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b421817-5d78-4951-a2eb-7e0691e92b0b/pages/0_0?a=7283&amp;x=1497&amp;y=644&amp;w=1459&amp;h=1227&amp;store=1&amp;accept=image%2F*&amp;auth=LCA%20d1534daf35538c0dd0cca24cc78c7b5aa914c985-ts%3D15775436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23B0" w14:textId="77777777" w:rsidR="00F66D80" w:rsidRDefault="00F66D80" w:rsidP="00F66D80"/>
    <w:p w14:paraId="34FEF02E" w14:textId="56C478D8" w:rsidR="00F66D80" w:rsidRDefault="00F66D80" w:rsidP="00F66D80"/>
    <w:p w14:paraId="4A5CC990" w14:textId="64AD8402" w:rsidR="00F66D80" w:rsidRDefault="00F66D80" w:rsidP="00F66D80"/>
    <w:p w14:paraId="6FAE33BD" w14:textId="0903D2E6" w:rsidR="00F66D80" w:rsidRDefault="00F66D80" w:rsidP="00F66D80"/>
    <w:p w14:paraId="72BE7122" w14:textId="0F070C4E" w:rsidR="00F66D80" w:rsidRDefault="00F66D80" w:rsidP="00F66D80"/>
    <w:p w14:paraId="7600F06D" w14:textId="77777777" w:rsidR="00F66D80" w:rsidRDefault="00F66D80" w:rsidP="00F66D80"/>
    <w:p w14:paraId="57C926D2" w14:textId="1D732838" w:rsidR="00F66D80" w:rsidRDefault="00F66D80" w:rsidP="00F66D80">
      <w:r>
        <w:t>3-Unlike  page</w:t>
      </w:r>
    </w:p>
    <w:p w14:paraId="3350D500" w14:textId="77777777" w:rsidR="00F66D80" w:rsidRDefault="00F66D80" w:rsidP="00F66D80">
      <w:r>
        <w:rPr>
          <w:noProof/>
        </w:rPr>
        <w:drawing>
          <wp:inline distT="0" distB="0" distL="0" distR="0" wp14:anchorId="7C5792C0" wp14:editId="46A5C5FD">
            <wp:extent cx="5943600" cy="4059252"/>
            <wp:effectExtent l="0" t="0" r="0" b="0"/>
            <wp:docPr id="7" name="Picture 7" descr="https://documents.lucidchart.com/documents/8b421817-5d78-4951-a2eb-7e0691e92b0b/pages/0_0?a=8198&amp;x=1479&amp;y=637&amp;w=1855&amp;h=1267&amp;store=1&amp;accept=image%2F*&amp;auth=LCA%2097ce1b861061f08dbf3b3cc37b9798dd37347f07-ts%3D157754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b421817-5d78-4951-a2eb-7e0691e92b0b/pages/0_0?a=8198&amp;x=1479&amp;y=637&amp;w=1855&amp;h=1267&amp;store=1&amp;accept=image%2F*&amp;auth=LCA%2097ce1b861061f08dbf3b3cc37b9798dd37347f07-ts%3D15775475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34FF" w14:textId="3327EBA5" w:rsidR="00F66D80" w:rsidRDefault="00F66D80" w:rsidP="00F66D80"/>
    <w:p w14:paraId="1D87D6D6" w14:textId="7F498490" w:rsidR="00F66D80" w:rsidRDefault="00F66D80" w:rsidP="00F66D80"/>
    <w:p w14:paraId="426F8AB0" w14:textId="4C285DE0" w:rsidR="00F66D80" w:rsidRDefault="00F66D80" w:rsidP="00F66D80"/>
    <w:p w14:paraId="43A62F58" w14:textId="59731C0F" w:rsidR="00F66D80" w:rsidRDefault="00F66D80" w:rsidP="00F66D80"/>
    <w:p w14:paraId="3008442A" w14:textId="482BDB7F" w:rsidR="00F66D80" w:rsidRDefault="00F66D80" w:rsidP="00F66D80"/>
    <w:p w14:paraId="5590619D" w14:textId="1EFDB302" w:rsidR="00F66D80" w:rsidRDefault="00F66D80" w:rsidP="00F66D80"/>
    <w:p w14:paraId="05C90795" w14:textId="0C3486EB" w:rsidR="00F66D80" w:rsidRDefault="00F66D80" w:rsidP="00F66D80"/>
    <w:p w14:paraId="5628AA27" w14:textId="711490A0" w:rsidR="00F66D80" w:rsidRDefault="00F66D80" w:rsidP="00F66D80"/>
    <w:p w14:paraId="3CFD50FF" w14:textId="5D191EAD" w:rsidR="00F66D80" w:rsidRDefault="00F66D80" w:rsidP="00F66D80"/>
    <w:p w14:paraId="27BABD19" w14:textId="0C812BCA" w:rsidR="00F66D80" w:rsidRDefault="00F66D80" w:rsidP="00F66D80">
      <w:r>
        <w:t>4-Leave group</w:t>
      </w:r>
    </w:p>
    <w:p w14:paraId="38E5E5DE" w14:textId="77777777" w:rsidR="00F66D80" w:rsidRDefault="00F66D80" w:rsidP="00F66D80">
      <w:r>
        <w:rPr>
          <w:noProof/>
        </w:rPr>
        <w:drawing>
          <wp:inline distT="0" distB="0" distL="0" distR="0" wp14:anchorId="60A946A9" wp14:editId="5908B3BC">
            <wp:extent cx="5943600" cy="4059252"/>
            <wp:effectExtent l="0" t="0" r="0" b="0"/>
            <wp:docPr id="3" name="Picture 3" descr="https://documents.lucidchart.com/documents/8b421817-5d78-4951-a2eb-7e0691e92b0b/pages/0_0?a=7889&amp;x=1479&amp;y=637&amp;w=1855&amp;h=1267&amp;store=1&amp;accept=image%2F*&amp;auth=LCA%2018fe82d6632ffeeb151dba4f588af26d5ff26981-ts%3D157754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8b421817-5d78-4951-a2eb-7e0691e92b0b/pages/0_0?a=7889&amp;x=1479&amp;y=637&amp;w=1855&amp;h=1267&amp;store=1&amp;accept=image%2F*&amp;auth=LCA%2018fe82d6632ffeeb151dba4f588af26d5ff26981-ts%3D15775436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3735" w14:textId="77777777" w:rsidR="00F66D80" w:rsidRDefault="00F66D80" w:rsidP="00F66D80"/>
    <w:p w14:paraId="1142E9FD" w14:textId="77777777" w:rsidR="00F66D80" w:rsidRDefault="00F66D80" w:rsidP="00F66D80"/>
    <w:p w14:paraId="4F173A71" w14:textId="209C0456" w:rsidR="00F66D80" w:rsidRDefault="00F66D80" w:rsidP="00F66D80"/>
    <w:p w14:paraId="1C5F247F" w14:textId="0907DA08" w:rsidR="00F66D80" w:rsidRDefault="00F66D80" w:rsidP="00F66D80"/>
    <w:p w14:paraId="0D4419BC" w14:textId="089BF6F3" w:rsidR="00F66D80" w:rsidRDefault="00F66D80" w:rsidP="00F66D80"/>
    <w:p w14:paraId="625D7DD9" w14:textId="37B1E92A" w:rsidR="00F66D80" w:rsidRDefault="00F66D80" w:rsidP="00F66D80"/>
    <w:p w14:paraId="3F4AC959" w14:textId="331B340C" w:rsidR="00F66D80" w:rsidRDefault="00F66D80" w:rsidP="00F66D80"/>
    <w:p w14:paraId="35A88C99" w14:textId="1E269410" w:rsidR="00F66D80" w:rsidRDefault="00F66D80" w:rsidP="00F66D80"/>
    <w:p w14:paraId="490AF26B" w14:textId="4402CD16" w:rsidR="00F66D80" w:rsidRDefault="00F66D80" w:rsidP="00F66D80"/>
    <w:p w14:paraId="3A829325" w14:textId="776BA674" w:rsidR="00F66D80" w:rsidRDefault="00F66D80" w:rsidP="00F66D80">
      <w:r>
        <w:t>5-Send message</w:t>
      </w:r>
    </w:p>
    <w:p w14:paraId="4929EF58" w14:textId="77777777" w:rsidR="00F66D80" w:rsidRDefault="00F66D80" w:rsidP="00F66D80">
      <w:r>
        <w:rPr>
          <w:noProof/>
        </w:rPr>
        <w:drawing>
          <wp:inline distT="0" distB="0" distL="0" distR="0" wp14:anchorId="3DE4142E" wp14:editId="71E6FD3A">
            <wp:extent cx="5943600" cy="4059252"/>
            <wp:effectExtent l="0" t="0" r="0" b="0"/>
            <wp:docPr id="5" name="Picture 5" descr="https://documents.lucidchart.com/documents/8b421817-5d78-4951-a2eb-7e0691e92b0b/pages/0_0?a=8270&amp;x=1479&amp;y=637&amp;w=1855&amp;h=1267&amp;store=1&amp;accept=image%2F*&amp;auth=LCA%20e4b1a9522b8b2886f71cb21bcc316e0221cba08f-ts%3D157754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8b421817-5d78-4951-a2eb-7e0691e92b0b/pages/0_0?a=8270&amp;x=1479&amp;y=637&amp;w=1855&amp;h=1267&amp;store=1&amp;accept=image%2F*&amp;auth=LCA%20e4b1a9522b8b2886f71cb21bcc316e0221cba08f-ts%3D15775475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EB31" w14:textId="77777777" w:rsidR="00F66D80" w:rsidRDefault="00F66D80" w:rsidP="00F66D80"/>
    <w:p w14:paraId="0B7EAA0B" w14:textId="5AEF2360" w:rsidR="00F66D80" w:rsidRDefault="00F66D80" w:rsidP="00F66D80"/>
    <w:p w14:paraId="232D0600" w14:textId="114BE59A" w:rsidR="00F66D80" w:rsidRDefault="00F66D80" w:rsidP="00F66D80"/>
    <w:p w14:paraId="27B3EFE2" w14:textId="3D0667A6" w:rsidR="00F66D80" w:rsidRDefault="00F66D80" w:rsidP="00F66D80"/>
    <w:p w14:paraId="39C32E23" w14:textId="0FCDBE99" w:rsidR="00F66D80" w:rsidRDefault="00F66D80" w:rsidP="00F66D80"/>
    <w:p w14:paraId="6315AACD" w14:textId="514675A7" w:rsidR="00F66D80" w:rsidRDefault="00F66D80" w:rsidP="00F66D80"/>
    <w:p w14:paraId="171C7930" w14:textId="3A61E108" w:rsidR="00F66D80" w:rsidRDefault="00F66D80" w:rsidP="00F66D80"/>
    <w:p w14:paraId="5802CB64" w14:textId="7E41B336" w:rsidR="00F66D80" w:rsidRDefault="00F66D80" w:rsidP="00F66D80"/>
    <w:p w14:paraId="3985106F" w14:textId="40D448DE" w:rsidR="00F66D80" w:rsidRDefault="00F66D80" w:rsidP="00F66D80"/>
    <w:p w14:paraId="2AFC3E9F" w14:textId="363F082E" w:rsidR="00F66D80" w:rsidRDefault="00F66D80" w:rsidP="00F66D80">
      <w:r>
        <w:t>6-Like post</w:t>
      </w:r>
    </w:p>
    <w:p w14:paraId="154E2969" w14:textId="77777777" w:rsidR="00F66D80" w:rsidRPr="00801496" w:rsidRDefault="00F66D80" w:rsidP="00F66D80">
      <w:r>
        <w:rPr>
          <w:noProof/>
        </w:rPr>
        <w:drawing>
          <wp:inline distT="0" distB="0" distL="0" distR="0" wp14:anchorId="458D9614" wp14:editId="63C3486B">
            <wp:extent cx="5943600" cy="4547976"/>
            <wp:effectExtent l="0" t="0" r="0" b="5080"/>
            <wp:docPr id="8" name="Picture 8" descr="https://documents.lucidchart.com/documents/8b421817-5d78-4951-a2eb-7e0691e92b0b/pages/0_0?a=8021&amp;x=1490&amp;y=660&amp;w=1624&amp;h=1243&amp;store=1&amp;accept=image%2F*&amp;auth=LCA%2083f8cecb661ee08840294d3175d555cb0b7be189-ts%3D157754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8b421817-5d78-4951-a2eb-7e0691e92b0b/pages/0_0?a=8021&amp;x=1490&amp;y=660&amp;w=1624&amp;h=1243&amp;store=1&amp;accept=image%2F*&amp;auth=LCA%2083f8cecb661ee08840294d3175d555cb0b7be189-ts%3D15775475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B04" w14:textId="77777777" w:rsidR="00343DA1" w:rsidRDefault="00343DA1" w:rsidP="00343DA1">
      <w:pPr>
        <w:pStyle w:val="Heading3"/>
        <w:rPr>
          <w:color w:val="4F81BD" w:themeColor="accent1"/>
        </w:rPr>
      </w:pPr>
    </w:p>
    <w:p w14:paraId="4D449836" w14:textId="12ED4D97" w:rsidR="00343DA1" w:rsidRDefault="00343DA1" w:rsidP="00343DA1">
      <w:pPr>
        <w:pStyle w:val="Heading3"/>
        <w:rPr>
          <w:color w:val="4F81BD" w:themeColor="accent1"/>
        </w:rPr>
      </w:pPr>
    </w:p>
    <w:p w14:paraId="34C64AEF" w14:textId="4F0E2632" w:rsidR="00F66D80" w:rsidRDefault="00F66D80" w:rsidP="00F66D80"/>
    <w:p w14:paraId="6CDC288C" w14:textId="550C81A3" w:rsidR="00F66D80" w:rsidRDefault="00F66D80" w:rsidP="00F66D80"/>
    <w:p w14:paraId="5BD630F1" w14:textId="43206884" w:rsidR="00F66D80" w:rsidRDefault="00F66D80" w:rsidP="00F66D80"/>
    <w:p w14:paraId="4D56570F" w14:textId="77777777" w:rsidR="00F66D80" w:rsidRDefault="00F66D80" w:rsidP="00F66D80"/>
    <w:p w14:paraId="3F3CC91C" w14:textId="77777777" w:rsidR="00F66D80" w:rsidRPr="00F66D80" w:rsidRDefault="00F66D80" w:rsidP="00F66D80"/>
    <w:p w14:paraId="5B902EB3" w14:textId="77777777" w:rsidR="00343DA1" w:rsidRPr="0034284A" w:rsidRDefault="00343DA1" w:rsidP="00343DA1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343DA1" w14:paraId="12CF1E0D" w14:textId="77777777" w:rsidTr="001B1D18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455C761F" w14:textId="77777777" w:rsidR="00343DA1" w:rsidRPr="00270512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072C6F16" w14:textId="77777777" w:rsidR="00343DA1" w:rsidRPr="00270512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4EAE6114" w14:textId="77777777" w:rsidR="00343DA1" w:rsidRDefault="00343DA1" w:rsidP="001B1D1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343DA1" w14:paraId="64C364DA" w14:textId="77777777" w:rsidTr="001B1D18">
        <w:trPr>
          <w:cantSplit/>
        </w:trPr>
        <w:tc>
          <w:tcPr>
            <w:tcW w:w="2340" w:type="dxa"/>
            <w:vAlign w:val="center"/>
          </w:tcPr>
          <w:p w14:paraId="2EC08DC6" w14:textId="1A99C7CD" w:rsidR="00343DA1" w:rsidRDefault="00F66D80" w:rsidP="001B1D18">
            <w:pPr>
              <w:pStyle w:val="TableText"/>
            </w:pPr>
            <w:r>
              <w:t>USER_CONTRO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C0BAF7C" w14:textId="51440E75" w:rsidR="00F66D80" w:rsidRDefault="00F66D80" w:rsidP="001B1D18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14:paraId="5757F79F" w14:textId="1619EA47" w:rsidR="00343DA1" w:rsidRDefault="00F66D80" w:rsidP="001B1D18">
            <w:pPr>
              <w:pStyle w:val="TableText"/>
            </w:pPr>
            <w:r>
              <w:t>Signup,</w:t>
            </w:r>
            <w:r w:rsidR="00343DA1">
              <w:t xml:space="preserve"> </w:t>
            </w:r>
            <w:r>
              <w:t>add_friend</w:t>
            </w:r>
          </w:p>
        </w:tc>
      </w:tr>
      <w:tr w:rsidR="00343DA1" w14:paraId="07C899FA" w14:textId="77777777" w:rsidTr="001B1D18">
        <w:trPr>
          <w:cantSplit/>
        </w:trPr>
        <w:tc>
          <w:tcPr>
            <w:tcW w:w="2340" w:type="dxa"/>
            <w:vAlign w:val="center"/>
          </w:tcPr>
          <w:p w14:paraId="3700F416" w14:textId="4791C243" w:rsidR="00343DA1" w:rsidRDefault="00343DA1" w:rsidP="001B1D18">
            <w:pPr>
              <w:pStyle w:val="TableText"/>
            </w:pPr>
            <w:r>
              <w:t>GROUP</w:t>
            </w:r>
            <w:r w:rsidR="00F66D80">
              <w:t>_CONTRO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AA0B141" w14:textId="5A3C4024" w:rsidR="00343DA1" w:rsidRDefault="00F66D80" w:rsidP="001B1D18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14:paraId="41BCEC78" w14:textId="6EBD0396" w:rsidR="00343DA1" w:rsidRDefault="00F66D80" w:rsidP="001B1D18">
            <w:pPr>
              <w:pStyle w:val="TableText"/>
            </w:pPr>
            <w:r>
              <w:t>Leave_group</w:t>
            </w:r>
          </w:p>
        </w:tc>
      </w:tr>
      <w:tr w:rsidR="00343DA1" w14:paraId="6E969B62" w14:textId="77777777" w:rsidTr="001B1D18">
        <w:trPr>
          <w:cantSplit/>
        </w:trPr>
        <w:tc>
          <w:tcPr>
            <w:tcW w:w="2340" w:type="dxa"/>
            <w:vAlign w:val="center"/>
          </w:tcPr>
          <w:p w14:paraId="35C7D241" w14:textId="4C96A092" w:rsidR="00343DA1" w:rsidRDefault="00343DA1" w:rsidP="001B1D18">
            <w:pPr>
              <w:pStyle w:val="TableText"/>
            </w:pPr>
            <w:r>
              <w:t>POST</w:t>
            </w:r>
            <w:r w:rsidR="00F66D80">
              <w:t>_CONTRO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DD9D790" w14:textId="25913795" w:rsidR="00343DA1" w:rsidRDefault="00F66D80" w:rsidP="001B1D18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14:paraId="392F81E2" w14:textId="27C9E9E5" w:rsidR="00343DA1" w:rsidRDefault="00F66D80" w:rsidP="001B1D18">
            <w:pPr>
              <w:pStyle w:val="TableText"/>
            </w:pPr>
            <w:r>
              <w:t>Like_post</w:t>
            </w:r>
          </w:p>
        </w:tc>
      </w:tr>
      <w:tr w:rsidR="00343DA1" w14:paraId="67D9382F" w14:textId="77777777" w:rsidTr="001B1D18">
        <w:trPr>
          <w:cantSplit/>
        </w:trPr>
        <w:tc>
          <w:tcPr>
            <w:tcW w:w="2340" w:type="dxa"/>
            <w:vAlign w:val="center"/>
          </w:tcPr>
          <w:p w14:paraId="22D3E81A" w14:textId="33199A90" w:rsidR="00343DA1" w:rsidRDefault="00343DA1" w:rsidP="001B1D18">
            <w:pPr>
              <w:pStyle w:val="TableText"/>
            </w:pPr>
            <w:r>
              <w:t>MESSAGE</w:t>
            </w:r>
            <w:r w:rsidR="00F66D80">
              <w:t>_CONTRO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67BFDB2" w14:textId="2111BDCA" w:rsidR="00343DA1" w:rsidRDefault="00F66D80" w:rsidP="001B1D18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4DC05DBF" w14:textId="08B8FEE6" w:rsidR="00343DA1" w:rsidRDefault="00F66D80" w:rsidP="001B1D18">
            <w:pPr>
              <w:pStyle w:val="TableText"/>
            </w:pPr>
            <w:r>
              <w:t>Send_message</w:t>
            </w:r>
          </w:p>
        </w:tc>
      </w:tr>
      <w:tr w:rsidR="00343DA1" w14:paraId="2E67FA9B" w14:textId="77777777" w:rsidTr="001B1D18">
        <w:trPr>
          <w:cantSplit/>
        </w:trPr>
        <w:tc>
          <w:tcPr>
            <w:tcW w:w="2340" w:type="dxa"/>
            <w:vAlign w:val="center"/>
          </w:tcPr>
          <w:p w14:paraId="134D4E13" w14:textId="0E5C4BD0" w:rsidR="00343DA1" w:rsidRDefault="00F66D80" w:rsidP="001B1D18">
            <w:pPr>
              <w:pStyle w:val="TableText"/>
            </w:pPr>
            <w:r>
              <w:t>PAGE_CONTRO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7B8F111" w14:textId="180F9C9C" w:rsidR="00343DA1" w:rsidRDefault="00F66D80" w:rsidP="001B1D18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14:paraId="2D04DB90" w14:textId="08BC1D40" w:rsidR="00343DA1" w:rsidRDefault="00F66D80" w:rsidP="001B1D18">
            <w:pPr>
              <w:pStyle w:val="TableText"/>
            </w:pPr>
            <w:r>
              <w:t xml:space="preserve">Unlike_page </w:t>
            </w:r>
          </w:p>
        </w:tc>
      </w:tr>
    </w:tbl>
    <w:p w14:paraId="6605D73C" w14:textId="77777777" w:rsidR="00343DA1" w:rsidRPr="00E07EF9" w:rsidRDefault="00343DA1" w:rsidP="00343DA1">
      <w:pPr>
        <w:rPr>
          <w:b/>
          <w:bCs/>
          <w:color w:val="C00000"/>
        </w:rPr>
      </w:pPr>
    </w:p>
    <w:p w14:paraId="091F0B37" w14:textId="77777777" w:rsidR="00343DA1" w:rsidRPr="00031C04" w:rsidRDefault="00343DA1" w:rsidP="00343DA1">
      <w:pPr>
        <w:pStyle w:val="Heading1"/>
      </w:pPr>
      <w:bookmarkStart w:id="9" w:name="_Toc25570069"/>
      <w:r>
        <w:t>Ownership Report</w:t>
      </w:r>
      <w:bookmarkEnd w:id="9"/>
    </w:p>
    <w:p w14:paraId="06FDFE79" w14:textId="77777777" w:rsidR="00343DA1" w:rsidRPr="00E64D9C" w:rsidRDefault="00343DA1" w:rsidP="00343DA1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343DA1" w:rsidRPr="00AD3998" w14:paraId="722BEBCD" w14:textId="77777777" w:rsidTr="001B1D18">
        <w:tc>
          <w:tcPr>
            <w:tcW w:w="5760" w:type="dxa"/>
          </w:tcPr>
          <w:p w14:paraId="591811FE" w14:textId="77777777" w:rsidR="00343DA1" w:rsidRPr="00AD3998" w:rsidRDefault="00343DA1" w:rsidP="001B1D18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0B77134B" w14:textId="77777777" w:rsidR="00343DA1" w:rsidRPr="00AD3998" w:rsidRDefault="00343DA1" w:rsidP="001B1D18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343DA1" w:rsidRPr="00AD3998" w14:paraId="3EF5B04C" w14:textId="77777777" w:rsidTr="001B1D18">
        <w:tc>
          <w:tcPr>
            <w:tcW w:w="5760" w:type="dxa"/>
          </w:tcPr>
          <w:p w14:paraId="1A020339" w14:textId="22002D4A" w:rsidR="00343DA1" w:rsidRPr="0034284A" w:rsidRDefault="00343DA1" w:rsidP="001B1D18">
            <w:r w:rsidRPr="0034284A">
              <w:t>Sequence</w:t>
            </w:r>
            <w:r>
              <w:t xml:space="preserve"> diagram _ </w:t>
            </w:r>
            <w:r w:rsidR="00F66D80">
              <w:t>leave</w:t>
            </w:r>
            <w:r>
              <w:t xml:space="preserve"> group &amp; </w:t>
            </w:r>
            <w:r w:rsidR="00F66D80">
              <w:t>send</w:t>
            </w:r>
            <w:r>
              <w:t xml:space="preserve"> message</w:t>
            </w:r>
          </w:p>
        </w:tc>
        <w:tc>
          <w:tcPr>
            <w:tcW w:w="3096" w:type="dxa"/>
          </w:tcPr>
          <w:p w14:paraId="5A425CF9" w14:textId="77777777" w:rsidR="00343DA1" w:rsidRPr="0034284A" w:rsidRDefault="00343DA1" w:rsidP="001B1D18">
            <w:r>
              <w:t xml:space="preserve">Mohamed Alaa </w:t>
            </w:r>
          </w:p>
        </w:tc>
      </w:tr>
      <w:tr w:rsidR="00343DA1" w:rsidRPr="00AD3998" w14:paraId="57794171" w14:textId="77777777" w:rsidTr="001B1D18">
        <w:tc>
          <w:tcPr>
            <w:tcW w:w="5760" w:type="dxa"/>
          </w:tcPr>
          <w:p w14:paraId="72792667" w14:textId="7887C94F" w:rsidR="00343DA1" w:rsidRPr="00A63E36" w:rsidRDefault="00343DA1" w:rsidP="001B1D18">
            <w:r w:rsidRPr="0034284A">
              <w:t>Sequence</w:t>
            </w:r>
            <w:r>
              <w:t xml:space="preserve"> diagram _ sign up &amp; </w:t>
            </w:r>
            <w:r w:rsidR="00F66D80">
              <w:t>addfrind</w:t>
            </w:r>
          </w:p>
        </w:tc>
        <w:tc>
          <w:tcPr>
            <w:tcW w:w="3096" w:type="dxa"/>
          </w:tcPr>
          <w:p w14:paraId="2CC3329B" w14:textId="77777777" w:rsidR="00343DA1" w:rsidRPr="0034284A" w:rsidRDefault="00343DA1" w:rsidP="001B1D18">
            <w:r>
              <w:t>Mahmoud Wagdy</w:t>
            </w:r>
          </w:p>
        </w:tc>
      </w:tr>
      <w:tr w:rsidR="00343DA1" w:rsidRPr="00AD3998" w14:paraId="5688EB43" w14:textId="77777777" w:rsidTr="001B1D18">
        <w:tc>
          <w:tcPr>
            <w:tcW w:w="5760" w:type="dxa"/>
          </w:tcPr>
          <w:p w14:paraId="61D083C9" w14:textId="331C874B" w:rsidR="00343DA1" w:rsidRPr="00A63E36" w:rsidRDefault="00343DA1" w:rsidP="001B1D18">
            <w:r w:rsidRPr="0034284A">
              <w:t>Sequence</w:t>
            </w:r>
            <w:r>
              <w:t xml:space="preserve"> diagram _  </w:t>
            </w:r>
            <w:r w:rsidR="00F66D80">
              <w:t>unlike page</w:t>
            </w:r>
            <w:r>
              <w:t xml:space="preserve">&amp; </w:t>
            </w:r>
            <w:r w:rsidR="00F66D80">
              <w:t>like</w:t>
            </w:r>
            <w:r>
              <w:t xml:space="preserve"> post</w:t>
            </w:r>
          </w:p>
        </w:tc>
        <w:tc>
          <w:tcPr>
            <w:tcW w:w="3096" w:type="dxa"/>
          </w:tcPr>
          <w:p w14:paraId="175C99E7" w14:textId="77777777" w:rsidR="00343DA1" w:rsidRPr="0034284A" w:rsidRDefault="00343DA1" w:rsidP="001B1D18">
            <w:r>
              <w:t>Mohamed Shaban</w:t>
            </w:r>
          </w:p>
        </w:tc>
      </w:tr>
      <w:tr w:rsidR="00343DA1" w:rsidRPr="00AD3998" w14:paraId="727800C0" w14:textId="77777777" w:rsidTr="001B1D18">
        <w:tc>
          <w:tcPr>
            <w:tcW w:w="5760" w:type="dxa"/>
          </w:tcPr>
          <w:p w14:paraId="5DB659F5" w14:textId="77777777" w:rsidR="00343DA1" w:rsidRPr="0034284A" w:rsidRDefault="00343DA1" w:rsidP="001B1D18">
            <w:r>
              <w:t xml:space="preserve">System decomposition </w:t>
            </w:r>
          </w:p>
        </w:tc>
        <w:tc>
          <w:tcPr>
            <w:tcW w:w="3096" w:type="dxa"/>
          </w:tcPr>
          <w:p w14:paraId="37A5E612" w14:textId="77777777" w:rsidR="00343DA1" w:rsidRDefault="00343DA1" w:rsidP="001B1D18">
            <w:r>
              <w:t>Mohamed Alaa</w:t>
            </w:r>
          </w:p>
        </w:tc>
      </w:tr>
      <w:tr w:rsidR="00343DA1" w:rsidRPr="00AD3998" w14:paraId="49216226" w14:textId="77777777" w:rsidTr="001B1D18">
        <w:tc>
          <w:tcPr>
            <w:tcW w:w="5760" w:type="dxa"/>
          </w:tcPr>
          <w:p w14:paraId="00C1B925" w14:textId="77777777" w:rsidR="00343DA1" w:rsidRDefault="00343DA1" w:rsidP="001B1D18">
            <w:r>
              <w:t>Class diagram</w:t>
            </w:r>
          </w:p>
        </w:tc>
        <w:tc>
          <w:tcPr>
            <w:tcW w:w="3096" w:type="dxa"/>
          </w:tcPr>
          <w:p w14:paraId="22E8696E" w14:textId="77777777" w:rsidR="00343DA1" w:rsidRDefault="00343DA1" w:rsidP="001B1D18">
            <w:r>
              <w:t>Mahmoud Wagdy &amp; Mohamed Shaban</w:t>
            </w:r>
          </w:p>
        </w:tc>
      </w:tr>
      <w:tr w:rsidR="00F66D80" w:rsidRPr="00AD3998" w14:paraId="78078182" w14:textId="77777777" w:rsidTr="001B1D18">
        <w:tc>
          <w:tcPr>
            <w:tcW w:w="5760" w:type="dxa"/>
          </w:tcPr>
          <w:p w14:paraId="14B75B48" w14:textId="356C47CD" w:rsidR="00F66D80" w:rsidRDefault="00F66D80" w:rsidP="001B1D18">
            <w:r>
              <w:t xml:space="preserve">Tresability matrix </w:t>
            </w:r>
          </w:p>
        </w:tc>
        <w:tc>
          <w:tcPr>
            <w:tcW w:w="3096" w:type="dxa"/>
          </w:tcPr>
          <w:p w14:paraId="593597A5" w14:textId="77777777" w:rsidR="00F66D80" w:rsidRDefault="00F66D80" w:rsidP="001B1D18"/>
        </w:tc>
      </w:tr>
      <w:tr w:rsidR="00F66D80" w:rsidRPr="00AD3998" w14:paraId="522D3781" w14:textId="77777777" w:rsidTr="001B1D18">
        <w:tc>
          <w:tcPr>
            <w:tcW w:w="5760" w:type="dxa"/>
          </w:tcPr>
          <w:p w14:paraId="6EBA1220" w14:textId="69DBBCA3" w:rsidR="00F66D80" w:rsidRDefault="00F66D80" w:rsidP="001B1D18">
            <w:r>
              <w:t xml:space="preserve">Implementation </w:t>
            </w:r>
          </w:p>
        </w:tc>
        <w:tc>
          <w:tcPr>
            <w:tcW w:w="3096" w:type="dxa"/>
          </w:tcPr>
          <w:p w14:paraId="735655F9" w14:textId="40F7A969" w:rsidR="00F66D80" w:rsidRDefault="00F66D80" w:rsidP="001B1D18">
            <w:r>
              <w:t>Mahmoud Wagdy &amp; Mohamed Shaban</w:t>
            </w:r>
            <w:r>
              <w:t xml:space="preserve">, </w:t>
            </w:r>
            <w:r>
              <w:t>Mohamed Alaa</w:t>
            </w:r>
          </w:p>
        </w:tc>
      </w:tr>
      <w:tr w:rsidR="00F66D80" w:rsidRPr="00AD3998" w14:paraId="61524488" w14:textId="77777777" w:rsidTr="001B1D18">
        <w:tc>
          <w:tcPr>
            <w:tcW w:w="5760" w:type="dxa"/>
          </w:tcPr>
          <w:p w14:paraId="09AD159C" w14:textId="6B7396C3" w:rsidR="00F66D80" w:rsidRDefault="00F66D80" w:rsidP="00F66D80">
            <w:r>
              <w:t xml:space="preserve">Testing </w:t>
            </w:r>
          </w:p>
        </w:tc>
        <w:tc>
          <w:tcPr>
            <w:tcW w:w="3096" w:type="dxa"/>
          </w:tcPr>
          <w:p w14:paraId="5022C7A7" w14:textId="3E024C57" w:rsidR="00F66D80" w:rsidRDefault="00F66D80" w:rsidP="00F66D80">
            <w:r>
              <w:t>Mahmoud Wagdy &amp; Mohamed Shaban, Mohamed Alaa</w:t>
            </w:r>
          </w:p>
        </w:tc>
      </w:tr>
    </w:tbl>
    <w:p w14:paraId="63EB634C" w14:textId="77777777" w:rsidR="00F66D80" w:rsidRDefault="00F66D80" w:rsidP="00343DA1">
      <w:pPr>
        <w:pStyle w:val="Heading1"/>
      </w:pPr>
      <w:bookmarkStart w:id="10" w:name="_Toc25570071"/>
    </w:p>
    <w:p w14:paraId="64B926E5" w14:textId="71D964C3" w:rsidR="00F66D80" w:rsidRDefault="00F66D80" w:rsidP="00F66D80">
      <w:pPr>
        <w:pStyle w:val="Heading1"/>
      </w:pPr>
      <w:r>
        <w:t>Test cases</w:t>
      </w:r>
    </w:p>
    <w:p w14:paraId="3BFB93F0" w14:textId="47D4FC5E" w:rsidR="00F66D80" w:rsidRDefault="00F66D80" w:rsidP="00F66D80">
      <w:r>
        <w:t xml:space="preserve">User1 signup to the system </w:t>
      </w:r>
    </w:p>
    <w:p w14:paraId="50E26B21" w14:textId="21CC6168" w:rsidR="00F66D80" w:rsidRPr="00F66D80" w:rsidRDefault="00F66D80" w:rsidP="00F66D80">
      <w:r>
        <w:t>User2 signup to the system</w:t>
      </w:r>
    </w:p>
    <w:p w14:paraId="02027405" w14:textId="3BA0F2CB" w:rsidR="00F66D80" w:rsidRPr="00F66D80" w:rsidRDefault="00F66D80" w:rsidP="00F66D80">
      <w:r>
        <w:t>User</w:t>
      </w:r>
      <w:r>
        <w:t xml:space="preserve">3 </w:t>
      </w:r>
      <w:r>
        <w:t>signup to the system</w:t>
      </w:r>
    </w:p>
    <w:p w14:paraId="466DEBF8" w14:textId="370A0E7D" w:rsidR="00F66D80" w:rsidRDefault="00F66D80" w:rsidP="00F66D80">
      <w:r>
        <w:t>User1 send friend request to user2</w:t>
      </w:r>
    </w:p>
    <w:p w14:paraId="17DA9EE4" w14:textId="1B9BB3D5" w:rsidR="00F66D80" w:rsidRDefault="00F66D80" w:rsidP="00F66D80">
      <w:r>
        <w:t>User1 send friend request to user 3</w:t>
      </w:r>
      <w:bookmarkStart w:id="11" w:name="_GoBack"/>
      <w:bookmarkEnd w:id="11"/>
    </w:p>
    <w:p w14:paraId="3F4EB8E3" w14:textId="7010C0A0" w:rsidR="00F66D80" w:rsidRDefault="00F66D80" w:rsidP="00F66D80">
      <w:r>
        <w:t>User2 accept the friend request</w:t>
      </w:r>
    </w:p>
    <w:p w14:paraId="4DBABB3A" w14:textId="77A9C079" w:rsidR="00F66D80" w:rsidRPr="00F66D80" w:rsidRDefault="00F66D80" w:rsidP="00F66D80">
      <w:r>
        <w:t>User3 accept the friend request</w:t>
      </w:r>
    </w:p>
    <w:p w14:paraId="20BF3232" w14:textId="584D50EC" w:rsidR="00343DA1" w:rsidRDefault="00343DA1" w:rsidP="00343DA1">
      <w:pPr>
        <w:pStyle w:val="Heading1"/>
      </w:pPr>
      <w:r>
        <w:t>References</w:t>
      </w:r>
      <w:bookmarkEnd w:id="10"/>
    </w:p>
    <w:p w14:paraId="61F576FD" w14:textId="77777777" w:rsidR="00343DA1" w:rsidRDefault="00343DA1" w:rsidP="00343DA1">
      <w:pPr>
        <w:pStyle w:val="ListParagraph"/>
        <w:numPr>
          <w:ilvl w:val="0"/>
          <w:numId w:val="8"/>
        </w:numPr>
      </w:pPr>
      <w:hyperlink r:id="rId19" w:history="1">
        <w:r>
          <w:rPr>
            <w:rStyle w:val="Hyperlink"/>
          </w:rPr>
          <w:t>https://www.smartdraw.com/component-diagram/</w:t>
        </w:r>
      </w:hyperlink>
    </w:p>
    <w:p w14:paraId="20E2A50C" w14:textId="77777777" w:rsidR="00343DA1" w:rsidRDefault="00343DA1" w:rsidP="00343DA1">
      <w:pPr>
        <w:pStyle w:val="ListParagraph"/>
        <w:numPr>
          <w:ilvl w:val="0"/>
          <w:numId w:val="8"/>
        </w:numPr>
      </w:pPr>
      <w:hyperlink r:id="rId20" w:history="1">
        <w:r>
          <w:rPr>
            <w:rStyle w:val="Hyperlink"/>
          </w:rPr>
          <w:t>https://www.tutorialspoint.com/uml/uml_component_diagram.htm</w:t>
        </w:r>
      </w:hyperlink>
    </w:p>
    <w:p w14:paraId="31E28EBC" w14:textId="77777777" w:rsidR="00343DA1" w:rsidRPr="00036E02" w:rsidRDefault="00343DA1" w:rsidP="00343DA1">
      <w:pPr>
        <w:pStyle w:val="ListParagraph"/>
        <w:numPr>
          <w:ilvl w:val="0"/>
          <w:numId w:val="8"/>
        </w:numPr>
      </w:pPr>
    </w:p>
    <w:p w14:paraId="5B8A7FD0" w14:textId="77777777" w:rsidR="00343DA1" w:rsidRDefault="00343DA1" w:rsidP="00343DA1">
      <w:pPr>
        <w:pStyle w:val="Heading1"/>
      </w:pPr>
      <w:bookmarkStart w:id="12" w:name="_Toc25570072"/>
      <w:r>
        <w:t>Authors</w:t>
      </w:r>
      <w:bookmarkEnd w:id="12"/>
    </w:p>
    <w:p w14:paraId="6B562D45" w14:textId="77777777" w:rsidR="00343DA1" w:rsidRPr="00A02B76" w:rsidRDefault="00343DA1" w:rsidP="00343DA1">
      <w:pPr>
        <w:pStyle w:val="ListParagraph"/>
        <w:numPr>
          <w:ilvl w:val="0"/>
          <w:numId w:val="7"/>
        </w:numPr>
        <w:rPr>
          <w:rtl/>
        </w:rPr>
      </w:pPr>
      <w:r>
        <w:t xml:space="preserve">Mohamed Alaa, Mahmoud Wagdy and Mohamed Shaban  </w:t>
      </w:r>
    </w:p>
    <w:p w14:paraId="59A67FFB" w14:textId="3F32489E" w:rsidR="00B8115E" w:rsidRPr="00343DA1" w:rsidRDefault="00B8115E" w:rsidP="00343DA1"/>
    <w:sectPr w:rsidR="00B8115E" w:rsidRPr="00343DA1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DF2B" w14:textId="77777777" w:rsidR="00884D29" w:rsidRDefault="00884D29">
      <w:pPr>
        <w:spacing w:after="0" w:line="240" w:lineRule="auto"/>
      </w:pPr>
      <w:r>
        <w:separator/>
      </w:r>
    </w:p>
  </w:endnote>
  <w:endnote w:type="continuationSeparator" w:id="0">
    <w:p w14:paraId="58E43E1D" w14:textId="77777777" w:rsidR="00884D29" w:rsidRDefault="008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Arial Black">
    <w:panose1 w:val="020B0A040201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7BCC" w14:textId="77777777" w:rsidR="00B8115E" w:rsidRDefault="001B1D18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9 – Software Design Specifications</w:t>
    </w:r>
    <w:r>
      <w:rPr>
        <w:rFonts w:cs="Calibri"/>
        <w:b/>
        <w:bCs/>
        <w:color w:val="000000"/>
        <w:sz w:val="23"/>
        <w:szCs w:val="23"/>
      </w:rPr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rPr>
        <w:rFonts w:cs="Calibri"/>
        <w:b/>
        <w:bCs/>
        <w:sz w:val="23"/>
        <w:szCs w:val="23"/>
      </w:rPr>
      <w:instrText>PAGE</w:instrText>
    </w:r>
    <w:r>
      <w:rPr>
        <w:rFonts w:cs="Calibri"/>
        <w:b/>
        <w:bCs/>
        <w:sz w:val="23"/>
        <w:szCs w:val="23"/>
      </w:rPr>
      <w:fldChar w:fldCharType="separate"/>
    </w:r>
    <w:r>
      <w:rPr>
        <w:rFonts w:cs="Calibri"/>
        <w:b/>
        <w:bCs/>
        <w:sz w:val="23"/>
        <w:szCs w:val="23"/>
      </w:rPr>
      <w:t>10</w:t>
    </w:r>
    <w:r>
      <w:rPr>
        <w:rFonts w:cs="Calibri"/>
        <w:b/>
        <w:bCs/>
        <w:sz w:val="23"/>
        <w:szCs w:val="23"/>
      </w:rPr>
      <w:fldChar w:fldCharType="end"/>
    </w:r>
  </w:p>
  <w:p w14:paraId="3EFB260A" w14:textId="77777777" w:rsidR="00B8115E" w:rsidRDefault="00B8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4E3B0" w14:textId="77777777" w:rsidR="00884D29" w:rsidRDefault="00884D29">
      <w:pPr>
        <w:spacing w:after="0" w:line="240" w:lineRule="auto"/>
      </w:pPr>
      <w:r>
        <w:separator/>
      </w:r>
    </w:p>
  </w:footnote>
  <w:footnote w:type="continuationSeparator" w:id="0">
    <w:p w14:paraId="62E10B3E" w14:textId="77777777" w:rsidR="00884D29" w:rsidRDefault="0088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144E" w14:textId="77777777" w:rsidR="00B8115E" w:rsidRDefault="001B1D18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10" behindDoc="1" locked="0" layoutInCell="1" allowOverlap="1" wp14:anchorId="4089F85B" wp14:editId="080996B3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FFB033" w14:textId="77777777" w:rsidR="00B8115E" w:rsidRDefault="001B1D1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3 </w:t>
    </w:r>
    <w:r>
      <w:rPr>
        <w:rFonts w:asciiTheme="majorHAnsi" w:hAnsiTheme="majorHAnsi"/>
        <w:color w:val="FF0000"/>
        <w:sz w:val="40"/>
        <w:szCs w:val="40"/>
      </w:rPr>
      <w:t>– &lt;Team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>
      <w:rPr>
        <w:rFonts w:asciiTheme="majorHAnsi" w:hAnsiTheme="majorHAnsi"/>
        <w:color w:val="FF0000"/>
        <w:sz w:val="40"/>
        <w:szCs w:val="40"/>
      </w:rPr>
      <w:t>Name&gt;</w:t>
    </w:r>
  </w:p>
  <w:p w14:paraId="791799BF" w14:textId="77777777" w:rsidR="00B8115E" w:rsidRDefault="001B1D1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&lt;Project Name&gt;</w:t>
    </w:r>
  </w:p>
  <w:p w14:paraId="19723318" w14:textId="77777777" w:rsidR="00B8115E" w:rsidRDefault="00B8115E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D1ED930" w14:textId="77777777" w:rsidR="00B8115E" w:rsidRDefault="001B1D18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337EEC7E" w14:textId="77777777" w:rsidR="00B8115E" w:rsidRDefault="00B8115E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A7E"/>
    <w:multiLevelType w:val="hybridMultilevel"/>
    <w:tmpl w:val="C3B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AAD"/>
    <w:multiLevelType w:val="multilevel"/>
    <w:tmpl w:val="F3E4F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795837"/>
    <w:multiLevelType w:val="multilevel"/>
    <w:tmpl w:val="1D9A1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08648D"/>
    <w:multiLevelType w:val="multilevel"/>
    <w:tmpl w:val="97A2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B92E74"/>
    <w:multiLevelType w:val="multilevel"/>
    <w:tmpl w:val="9314E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7901B8"/>
    <w:multiLevelType w:val="multilevel"/>
    <w:tmpl w:val="3970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5E"/>
    <w:rsid w:val="001B1D18"/>
    <w:rsid w:val="00343DA1"/>
    <w:rsid w:val="00884D29"/>
    <w:rsid w:val="00B8115E"/>
    <w:rsid w:val="00F6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6BCC"/>
  <w15:docId w15:val="{2871B51A-21C3-454E-B978-1D93594C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qFormat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utorialspoint.com/uml/uml_component_diagr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Mohamed.a@stud.fci-cu.edu.eg" TargetMode="External"/><Relationship Id="rId19" Type="http://schemas.openxmlformats.org/officeDocument/2006/relationships/hyperlink" Target="https://www.smartdraw.com/component-diagra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oa3844@gmail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179C-74B8-49A2-8A40-8191FA1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RS3</cp:lastModifiedBy>
  <cp:revision>1</cp:revision>
  <cp:lastPrinted>2013-04-18T14:26:00Z</cp:lastPrinted>
  <dcterms:created xsi:type="dcterms:W3CDTF">2014-04-03T15:33:00Z</dcterms:created>
  <dcterms:modified xsi:type="dcterms:W3CDTF">2019-12-28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